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082" w:rsidRDefault="00856082" w:rsidP="00945C7A">
      <w:pPr>
        <w:spacing w:after="0" w:line="360" w:lineRule="auto"/>
        <w:ind w:left="142"/>
        <w:rPr>
          <w:rFonts w:ascii="Times New Roman" w:hAnsi="Times New Roman"/>
          <w:b/>
          <w:sz w:val="24"/>
          <w:szCs w:val="24"/>
          <w:u w:val="single"/>
        </w:rPr>
      </w:pPr>
      <w:r w:rsidRPr="000B1000">
        <w:rPr>
          <w:rFonts w:ascii="Times New Roman" w:hAnsi="Times New Roman"/>
          <w:b/>
          <w:sz w:val="24"/>
          <w:szCs w:val="24"/>
        </w:rPr>
        <w:t>3</w:t>
      </w:r>
      <w:r w:rsidRPr="000B1000">
        <w:rPr>
          <w:rFonts w:ascii="Times New Roman" w:hAnsi="Times New Roman"/>
          <w:b/>
          <w:sz w:val="24"/>
          <w:szCs w:val="24"/>
          <w:lang w:val="en-US"/>
        </w:rPr>
        <w:t>o</w:t>
      </w:r>
      <w:r w:rsidRPr="000B1000">
        <w:rPr>
          <w:rFonts w:ascii="Times New Roman" w:hAnsi="Times New Roman"/>
          <w:b/>
          <w:sz w:val="24"/>
          <w:szCs w:val="24"/>
        </w:rPr>
        <w:t xml:space="preserve"> ΓΕΛ ΝΕΑΣ ΣΜΥΡΝΗΣ                              </w:t>
      </w:r>
      <w:r w:rsidRPr="000B1000">
        <w:rPr>
          <w:rFonts w:ascii="Times New Roman" w:hAnsi="Times New Roman"/>
          <w:b/>
          <w:sz w:val="24"/>
          <w:szCs w:val="24"/>
          <w:u w:val="single"/>
        </w:rPr>
        <w:t xml:space="preserve">ΠΡΟΓΡΑΜΜΑ ΕΝΔΟΣΧΟΛΙΚΩΝ ΕΞΕΤΑΣΕΩΝ </w:t>
      </w:r>
      <w:r w:rsidR="002C0F50">
        <w:rPr>
          <w:rFonts w:ascii="Times New Roman" w:hAnsi="Times New Roman"/>
          <w:b/>
          <w:sz w:val="24"/>
          <w:szCs w:val="24"/>
          <w:u w:val="single"/>
        </w:rPr>
        <w:t xml:space="preserve">  </w:t>
      </w:r>
      <w:r w:rsidRPr="000B1000">
        <w:rPr>
          <w:rFonts w:ascii="Times New Roman" w:hAnsi="Times New Roman"/>
          <w:b/>
          <w:sz w:val="24"/>
          <w:szCs w:val="24"/>
          <w:u w:val="single"/>
        </w:rPr>
        <w:t>ΜΑΪΟΥ – ΙΟΥΝΙΟΥ  201</w:t>
      </w:r>
      <w:r w:rsidR="00A37B3C" w:rsidRPr="00A37B3C">
        <w:rPr>
          <w:rFonts w:ascii="Times New Roman" w:hAnsi="Times New Roman"/>
          <w:b/>
          <w:sz w:val="24"/>
          <w:szCs w:val="24"/>
          <w:u w:val="single"/>
        </w:rPr>
        <w:t>6</w:t>
      </w:r>
    </w:p>
    <w:p w:rsidR="00365D60" w:rsidRDefault="00365D60" w:rsidP="00945C7A">
      <w:pPr>
        <w:spacing w:after="0" w:line="360" w:lineRule="auto"/>
        <w:ind w:left="142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1600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418"/>
        <w:gridCol w:w="1276"/>
        <w:gridCol w:w="1701"/>
        <w:gridCol w:w="1985"/>
        <w:gridCol w:w="2409"/>
        <w:gridCol w:w="2268"/>
        <w:gridCol w:w="2694"/>
        <w:gridCol w:w="2249"/>
      </w:tblGrid>
      <w:tr w:rsidR="00961B51" w:rsidRPr="007F001C" w:rsidTr="0039775F">
        <w:trPr>
          <w:trHeight w:val="473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C5E90" w:rsidRPr="00AC2F6D" w:rsidRDefault="009C5E90" w:rsidP="002C7A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C2F6D">
              <w:rPr>
                <w:rFonts w:ascii="Times New Roman" w:hAnsi="Times New Roman"/>
                <w:b/>
                <w:sz w:val="20"/>
                <w:szCs w:val="20"/>
              </w:rPr>
              <w:t>ΗΜ/ΝΙΑ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C5E90" w:rsidRPr="007F001C" w:rsidRDefault="009C5E90" w:rsidP="002C7A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001C">
              <w:rPr>
                <w:rFonts w:ascii="Times New Roman" w:hAnsi="Times New Roman"/>
                <w:b/>
                <w:sz w:val="20"/>
                <w:szCs w:val="20"/>
              </w:rPr>
              <w:t>ΩΡΑ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C5E90" w:rsidRPr="007F001C" w:rsidRDefault="009C5E90" w:rsidP="002C7A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001C">
              <w:rPr>
                <w:rFonts w:ascii="Times New Roman" w:hAnsi="Times New Roman"/>
                <w:b/>
                <w:sz w:val="20"/>
                <w:szCs w:val="20"/>
              </w:rPr>
              <w:t>Α΄ ΛΥΚΕΙΟΥ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C5E90" w:rsidRPr="00856082" w:rsidRDefault="009C5E90" w:rsidP="003000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ΕΙΣΗΓΗΤΕΣ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C5E90" w:rsidRPr="007F001C" w:rsidRDefault="009C5E90" w:rsidP="00A975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001C">
              <w:rPr>
                <w:rFonts w:ascii="Times New Roman" w:hAnsi="Times New Roman"/>
                <w:b/>
                <w:sz w:val="20"/>
                <w:szCs w:val="20"/>
              </w:rPr>
              <w:t>Β΄ ΛΥΚΕΙΟΥ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C5E90" w:rsidRPr="007F001C" w:rsidRDefault="009C5E90" w:rsidP="00126B70">
            <w:pPr>
              <w:spacing w:after="0" w:line="240" w:lineRule="auto"/>
              <w:ind w:right="-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ΕΙΣΗΓΗΤΕΣ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C5E90" w:rsidRPr="007F001C" w:rsidRDefault="009C5E90" w:rsidP="00A975E9">
            <w:pPr>
              <w:spacing w:after="0" w:line="240" w:lineRule="auto"/>
              <w:ind w:left="-68" w:right="-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001C">
              <w:rPr>
                <w:rFonts w:ascii="Times New Roman" w:hAnsi="Times New Roman"/>
                <w:b/>
                <w:sz w:val="20"/>
                <w:szCs w:val="20"/>
              </w:rPr>
              <w:t>Γ΄ ΛΥΚΕΙΟΥ</w:t>
            </w:r>
          </w:p>
        </w:tc>
        <w:tc>
          <w:tcPr>
            <w:tcW w:w="22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C5E90" w:rsidRPr="007F001C" w:rsidRDefault="009C5E90" w:rsidP="002C7A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ΕΙΣΗΓΗΤΕΣ</w:t>
            </w:r>
          </w:p>
        </w:tc>
      </w:tr>
      <w:tr w:rsidR="003000F2" w:rsidRPr="007F001C" w:rsidTr="0039775F">
        <w:trPr>
          <w:trHeight w:val="331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000F2" w:rsidRPr="00AC2F6D" w:rsidRDefault="003000F2" w:rsidP="00AD06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C2F6D">
              <w:rPr>
                <w:rFonts w:ascii="Times New Roman" w:hAnsi="Times New Roman"/>
                <w:b/>
                <w:sz w:val="20"/>
                <w:szCs w:val="20"/>
              </w:rPr>
              <w:t>ΤΡΙΤΗ</w:t>
            </w:r>
          </w:p>
          <w:p w:rsidR="003000F2" w:rsidRPr="00C63ED0" w:rsidRDefault="003000F2" w:rsidP="00C63ED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AC2F6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7</w:t>
            </w:r>
            <w:r w:rsidRPr="00AC2F6D">
              <w:rPr>
                <w:rFonts w:ascii="Times New Roman" w:hAnsi="Times New Roman"/>
                <w:b/>
                <w:sz w:val="20"/>
                <w:szCs w:val="20"/>
              </w:rPr>
              <w:softHyphen/>
              <w:t>-</w:t>
            </w:r>
            <w:r w:rsidRPr="00AC2F6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5-201</w:t>
            </w:r>
            <w:r w:rsidR="00C63ED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000F2" w:rsidRPr="00961B51" w:rsidRDefault="003000F2" w:rsidP="00AD06A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61B51">
              <w:rPr>
                <w:rFonts w:ascii="Times New Roman" w:hAnsi="Times New Roman"/>
                <w:b/>
                <w:sz w:val="18"/>
                <w:szCs w:val="18"/>
              </w:rPr>
              <w:t>8:15-10:1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000F2" w:rsidRPr="007F001C" w:rsidRDefault="003000F2" w:rsidP="00FA7F7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F001C">
              <w:rPr>
                <w:rFonts w:ascii="Times New Roman" w:hAnsi="Times New Roman"/>
                <w:b/>
                <w:sz w:val="20"/>
                <w:szCs w:val="20"/>
              </w:rPr>
              <w:t>ΙΣΤΟΡΙΑ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000F2" w:rsidRPr="007F001C" w:rsidRDefault="003000F2" w:rsidP="00FA7F7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61B51">
              <w:rPr>
                <w:rFonts w:ascii="Times New Roman" w:hAnsi="Times New Roman"/>
                <w:sz w:val="20"/>
                <w:szCs w:val="20"/>
              </w:rPr>
              <w:t>ΧΑΛΚΙΤΗ</w:t>
            </w:r>
            <w:r w:rsidR="00C36933">
              <w:rPr>
                <w:rFonts w:ascii="Times New Roman" w:hAnsi="Times New Roman"/>
                <w:sz w:val="20"/>
                <w:szCs w:val="20"/>
              </w:rPr>
              <w:t>-ΤΖΑΦΟΠΟΥΛΟΥ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000F2" w:rsidRPr="000315EE" w:rsidRDefault="003000F2" w:rsidP="00AD06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000F2" w:rsidRPr="009958B4" w:rsidRDefault="003000F2" w:rsidP="00AD06A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000F2" w:rsidRPr="007F001C" w:rsidRDefault="003000F2" w:rsidP="00AD06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000F2" w:rsidRPr="00126B70" w:rsidRDefault="003000F2" w:rsidP="00AD06A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3000F2" w:rsidRPr="007F001C" w:rsidTr="0039775F">
        <w:trPr>
          <w:trHeight w:val="300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000F2" w:rsidRPr="00AC2F6D" w:rsidRDefault="003000F2" w:rsidP="00AD06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000F2" w:rsidRPr="00961B51" w:rsidRDefault="003000F2" w:rsidP="0093781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61B51">
              <w:rPr>
                <w:rFonts w:ascii="Times New Roman" w:hAnsi="Times New Roman"/>
                <w:b/>
                <w:sz w:val="18"/>
                <w:szCs w:val="18"/>
              </w:rPr>
              <w:t>10:</w:t>
            </w:r>
            <w:r w:rsidR="0093781C">
              <w:rPr>
                <w:rFonts w:ascii="Times New Roman" w:hAnsi="Times New Roman"/>
                <w:b/>
                <w:sz w:val="18"/>
                <w:szCs w:val="18"/>
              </w:rPr>
              <w:t>45</w:t>
            </w:r>
            <w:r w:rsidRPr="00961B51">
              <w:rPr>
                <w:rFonts w:ascii="Times New Roman" w:hAnsi="Times New Roman"/>
                <w:b/>
                <w:sz w:val="18"/>
                <w:szCs w:val="18"/>
              </w:rPr>
              <w:t>-12:</w:t>
            </w:r>
            <w:r w:rsidR="0093781C">
              <w:rPr>
                <w:rFonts w:ascii="Times New Roman" w:hAnsi="Times New Roman"/>
                <w:b/>
                <w:sz w:val="18"/>
                <w:szCs w:val="18"/>
              </w:rPr>
              <w:t>45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000F2" w:rsidRPr="007F001C" w:rsidRDefault="003000F2" w:rsidP="00AD06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000F2" w:rsidRPr="007F001C" w:rsidRDefault="003000F2" w:rsidP="009958B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000F2" w:rsidRPr="003000F2" w:rsidRDefault="004A724D" w:rsidP="004A724D">
            <w:pPr>
              <w:spacing w:after="0" w:line="240" w:lineRule="auto"/>
              <w:ind w:left="-108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3000F2" w:rsidRPr="000315EE">
              <w:rPr>
                <w:rFonts w:ascii="Times New Roman" w:hAnsi="Times New Roman"/>
                <w:b/>
                <w:sz w:val="20"/>
                <w:szCs w:val="20"/>
              </w:rPr>
              <w:t>(ΑΝΘΡΩΠ.) ΑΡΧΑΙΑ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000F2" w:rsidRPr="003000F2" w:rsidRDefault="003000F2" w:rsidP="003000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958B4">
              <w:rPr>
                <w:rFonts w:ascii="Times New Roman" w:hAnsi="Times New Roman"/>
                <w:sz w:val="18"/>
                <w:szCs w:val="18"/>
              </w:rPr>
              <w:t>ΧΑΛΚΙΤΗ</w:t>
            </w:r>
          </w:p>
        </w:tc>
        <w:tc>
          <w:tcPr>
            <w:tcW w:w="269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000F2" w:rsidRPr="007F001C" w:rsidRDefault="003000F2" w:rsidP="00AD06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4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000F2" w:rsidRPr="002E53F9" w:rsidRDefault="003000F2" w:rsidP="00AD06A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3000F2" w:rsidRPr="007F001C" w:rsidTr="0039775F">
        <w:trPr>
          <w:trHeight w:val="221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000F2" w:rsidRPr="00AC2F6D" w:rsidRDefault="003000F2" w:rsidP="00AD06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000F2" w:rsidRPr="00961B51" w:rsidRDefault="003000F2" w:rsidP="00AD06A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000F2" w:rsidRPr="007F001C" w:rsidRDefault="003000F2" w:rsidP="00AD06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000F2" w:rsidRPr="007F001C" w:rsidRDefault="003000F2" w:rsidP="009958B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000F2" w:rsidRPr="007F001C" w:rsidRDefault="003000F2" w:rsidP="003000F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F001C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 w:rsidRPr="00E17E57">
              <w:rPr>
                <w:rFonts w:ascii="Times New Roman" w:hAnsi="Times New Roman"/>
                <w:b/>
                <w:sz w:val="18"/>
                <w:szCs w:val="18"/>
              </w:rPr>
              <w:t xml:space="preserve">ΘΕΤΙΚΩΝ)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E17E57">
              <w:rPr>
                <w:rFonts w:ascii="Times New Roman" w:hAnsi="Times New Roman"/>
                <w:b/>
                <w:sz w:val="18"/>
                <w:szCs w:val="18"/>
              </w:rPr>
              <w:t>ΦΥΣΙΚ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000F2" w:rsidRPr="00956207" w:rsidRDefault="003000F2" w:rsidP="003000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6207">
              <w:rPr>
                <w:rFonts w:ascii="Times New Roman" w:hAnsi="Times New Roman"/>
                <w:sz w:val="18"/>
                <w:szCs w:val="18"/>
              </w:rPr>
              <w:t>ΜΙΧΑΛΑΚΟΠΟΥΛΟΣ</w:t>
            </w:r>
          </w:p>
          <w:p w:rsidR="003000F2" w:rsidRPr="00956207" w:rsidRDefault="003000F2" w:rsidP="003000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ΣΤΑΜΑΤΙΟΥ-ΤΣΕΛΙΟΥ</w:t>
            </w:r>
          </w:p>
        </w:tc>
        <w:tc>
          <w:tcPr>
            <w:tcW w:w="269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000F2" w:rsidRPr="007F001C" w:rsidRDefault="003000F2" w:rsidP="00AD06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4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000F2" w:rsidRPr="002E53F9" w:rsidRDefault="003000F2" w:rsidP="00AD06A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3000F2" w:rsidRPr="007F001C" w:rsidTr="0039775F">
        <w:trPr>
          <w:trHeight w:val="352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000F2" w:rsidRPr="00AC2F6D" w:rsidRDefault="003000F2" w:rsidP="00AD06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C2F6D">
              <w:rPr>
                <w:rFonts w:ascii="Times New Roman" w:hAnsi="Times New Roman"/>
                <w:b/>
                <w:sz w:val="20"/>
                <w:szCs w:val="20"/>
              </w:rPr>
              <w:t>ΠΕΜΠΤΗ</w:t>
            </w:r>
          </w:p>
          <w:p w:rsidR="003000F2" w:rsidRPr="00C63ED0" w:rsidRDefault="003000F2" w:rsidP="00C63ED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9</w:t>
            </w:r>
            <w:r w:rsidRPr="00AC2F6D">
              <w:rPr>
                <w:rFonts w:ascii="Times New Roman" w:hAnsi="Times New Roman"/>
                <w:b/>
                <w:sz w:val="20"/>
                <w:szCs w:val="20"/>
              </w:rPr>
              <w:t>-5-201</w:t>
            </w:r>
            <w:r w:rsidR="00C63ED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000F2" w:rsidRPr="00961B51" w:rsidRDefault="003000F2" w:rsidP="00AD06A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61B51">
              <w:rPr>
                <w:rFonts w:ascii="Times New Roman" w:hAnsi="Times New Roman"/>
                <w:b/>
                <w:sz w:val="18"/>
                <w:szCs w:val="18"/>
              </w:rPr>
              <w:t>8:15-10:1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000F2" w:rsidRPr="007F001C" w:rsidRDefault="003000F2" w:rsidP="00FA7F7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7F001C">
              <w:rPr>
                <w:rFonts w:ascii="Times New Roman" w:hAnsi="Times New Roman"/>
                <w:b/>
                <w:sz w:val="20"/>
                <w:szCs w:val="20"/>
              </w:rPr>
              <w:t>ΧΗΜΕΙΑ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000F2" w:rsidRDefault="003000F2" w:rsidP="00FA7F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6B70">
              <w:rPr>
                <w:rFonts w:ascii="Times New Roman" w:hAnsi="Times New Roman"/>
                <w:sz w:val="20"/>
                <w:szCs w:val="20"/>
              </w:rPr>
              <w:t>ΣΠΥΡΟΠΟΥΛΟΣ</w:t>
            </w:r>
          </w:p>
          <w:p w:rsidR="00107AAD" w:rsidRPr="00126B70" w:rsidRDefault="00107AAD" w:rsidP="00FA7F7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ΣΤΑΜΑΤΙΟΥ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000F2" w:rsidRPr="00961B51" w:rsidRDefault="003000F2" w:rsidP="00AD06A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000F2" w:rsidRPr="00940B8F" w:rsidRDefault="003000F2" w:rsidP="00AD06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000F2" w:rsidRPr="007F001C" w:rsidRDefault="003000F2" w:rsidP="00AD06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000F2" w:rsidRPr="007F001C" w:rsidRDefault="003000F2" w:rsidP="00AD06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000F2" w:rsidRPr="007F001C" w:rsidTr="0039775F">
        <w:trPr>
          <w:trHeight w:val="415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000F2" w:rsidRPr="00AC2F6D" w:rsidRDefault="003000F2" w:rsidP="00AD06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000F2" w:rsidRPr="00961B51" w:rsidRDefault="0093781C" w:rsidP="0093781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61B51">
              <w:rPr>
                <w:rFonts w:ascii="Times New Roman" w:hAnsi="Times New Roman"/>
                <w:b/>
                <w:sz w:val="18"/>
                <w:szCs w:val="18"/>
              </w:rPr>
              <w:t>10: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45</w:t>
            </w:r>
            <w:r w:rsidRPr="00961B51">
              <w:rPr>
                <w:rFonts w:ascii="Times New Roman" w:hAnsi="Times New Roman"/>
                <w:b/>
                <w:sz w:val="18"/>
                <w:szCs w:val="18"/>
              </w:rPr>
              <w:t>-12: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45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000F2" w:rsidRPr="007F001C" w:rsidRDefault="003000F2" w:rsidP="00AD06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000F2" w:rsidRPr="00126B70" w:rsidRDefault="003000F2" w:rsidP="00AD06A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000F2" w:rsidRPr="00961B51" w:rsidRDefault="003000F2" w:rsidP="00FA7F7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F001C">
              <w:rPr>
                <w:rFonts w:ascii="Times New Roman" w:hAnsi="Times New Roman"/>
                <w:b/>
                <w:sz w:val="20"/>
                <w:szCs w:val="20"/>
              </w:rPr>
              <w:t>ΙΣΤΟΡΙΑ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000F2" w:rsidRPr="00940B8F" w:rsidRDefault="003000F2" w:rsidP="00FA7F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ΤΟΛΙΑΣ</w:t>
            </w:r>
          </w:p>
        </w:tc>
        <w:tc>
          <w:tcPr>
            <w:tcW w:w="26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000F2" w:rsidRPr="007F001C" w:rsidRDefault="003000F2" w:rsidP="00AD06AB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4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000F2" w:rsidRPr="00AC2F6D" w:rsidRDefault="003000F2" w:rsidP="00AD06AB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36933" w:rsidRPr="007F001C" w:rsidTr="0039775F">
        <w:trPr>
          <w:trHeight w:val="375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36933" w:rsidRPr="00AC2F6D" w:rsidRDefault="00C36933" w:rsidP="00AD06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C2F6D">
              <w:rPr>
                <w:rFonts w:ascii="Times New Roman" w:hAnsi="Times New Roman"/>
                <w:b/>
                <w:sz w:val="20"/>
                <w:szCs w:val="20"/>
              </w:rPr>
              <w:t>ΤΡΙΤΗ</w:t>
            </w:r>
          </w:p>
          <w:p w:rsidR="00C36933" w:rsidRPr="00C63ED0" w:rsidRDefault="00C36933" w:rsidP="00C63ED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AC2F6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4</w:t>
            </w:r>
            <w:r w:rsidRPr="00AC2F6D">
              <w:rPr>
                <w:rFonts w:ascii="Times New Roman" w:hAnsi="Times New Roman"/>
                <w:b/>
                <w:sz w:val="20"/>
                <w:szCs w:val="20"/>
              </w:rPr>
              <w:t>-5-201</w:t>
            </w:r>
            <w:r w:rsidR="00C63ED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36933" w:rsidRPr="00961B51" w:rsidRDefault="00C36933" w:rsidP="00AD06A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61B51">
              <w:rPr>
                <w:rFonts w:ascii="Times New Roman" w:hAnsi="Times New Roman"/>
                <w:b/>
                <w:sz w:val="18"/>
                <w:szCs w:val="18"/>
              </w:rPr>
              <w:t>8:15-10:1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36933" w:rsidRPr="007F001C" w:rsidRDefault="00C36933" w:rsidP="00E9230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F001C">
              <w:rPr>
                <w:rFonts w:ascii="Times New Roman" w:hAnsi="Times New Roman"/>
                <w:b/>
                <w:sz w:val="20"/>
                <w:szCs w:val="20"/>
              </w:rPr>
              <w:t>ΦΥΣΙΚΗ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36933" w:rsidRDefault="00146722" w:rsidP="00E923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6722">
              <w:rPr>
                <w:rFonts w:ascii="Times New Roman" w:hAnsi="Times New Roman"/>
                <w:sz w:val="20"/>
                <w:szCs w:val="20"/>
              </w:rPr>
              <w:t>ΣΤΑΜΑΤΙΟΥ</w:t>
            </w:r>
          </w:p>
          <w:p w:rsidR="00146722" w:rsidRPr="00146722" w:rsidRDefault="00146722" w:rsidP="00E923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ΣΠΥΡΙΔΑΚΗ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36933" w:rsidRPr="007F001C" w:rsidRDefault="00C36933" w:rsidP="00AD06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36933" w:rsidRPr="00940B8F" w:rsidRDefault="00C36933" w:rsidP="00AD06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36933" w:rsidRPr="007F001C" w:rsidRDefault="00C36933" w:rsidP="00AD06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36933" w:rsidRPr="007F001C" w:rsidRDefault="00C36933" w:rsidP="00AD06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000F2" w:rsidRPr="007F001C" w:rsidTr="0039775F">
        <w:trPr>
          <w:trHeight w:val="168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000F2" w:rsidRPr="00AC2F6D" w:rsidRDefault="003000F2" w:rsidP="00AD06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000F2" w:rsidRPr="00961B51" w:rsidRDefault="0093781C" w:rsidP="0093781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61B51">
              <w:rPr>
                <w:rFonts w:ascii="Times New Roman" w:hAnsi="Times New Roman"/>
                <w:b/>
                <w:sz w:val="18"/>
                <w:szCs w:val="18"/>
              </w:rPr>
              <w:t>10: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45</w:t>
            </w:r>
            <w:r w:rsidRPr="00961B51">
              <w:rPr>
                <w:rFonts w:ascii="Times New Roman" w:hAnsi="Times New Roman"/>
                <w:b/>
                <w:sz w:val="18"/>
                <w:szCs w:val="18"/>
              </w:rPr>
              <w:t>-12: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45</w:t>
            </w:r>
          </w:p>
        </w:tc>
        <w:tc>
          <w:tcPr>
            <w:tcW w:w="1701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000F2" w:rsidRPr="00E17E57" w:rsidRDefault="003000F2" w:rsidP="00AD06A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000F2" w:rsidRPr="00645DC0" w:rsidRDefault="003000F2" w:rsidP="00AD06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000F2" w:rsidRPr="007F001C" w:rsidRDefault="003000F2" w:rsidP="00FA7F7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61B51">
              <w:rPr>
                <w:rFonts w:ascii="Times New Roman" w:hAnsi="Times New Roman"/>
                <w:b/>
                <w:sz w:val="18"/>
                <w:szCs w:val="18"/>
              </w:rPr>
              <w:t>(</w:t>
            </w:r>
            <w:r w:rsidRPr="00E17E57">
              <w:rPr>
                <w:rFonts w:ascii="Times New Roman" w:hAnsi="Times New Roman"/>
                <w:b/>
                <w:sz w:val="18"/>
                <w:szCs w:val="18"/>
              </w:rPr>
              <w:t>ΑΝΘΡ</w:t>
            </w:r>
            <w:r w:rsidRPr="00961B51">
              <w:rPr>
                <w:rFonts w:ascii="Times New Roman" w:hAnsi="Times New Roman"/>
                <w:b/>
                <w:sz w:val="18"/>
                <w:szCs w:val="18"/>
              </w:rPr>
              <w:t xml:space="preserve">) </w:t>
            </w:r>
            <w:r w:rsidRPr="00AD42E6">
              <w:rPr>
                <w:rFonts w:ascii="Times New Roman" w:hAnsi="Times New Roman"/>
                <w:b/>
                <w:sz w:val="16"/>
                <w:szCs w:val="16"/>
              </w:rPr>
              <w:t>Κ</w:t>
            </w:r>
            <w:r w:rsidRPr="00AD42E6">
              <w:rPr>
                <w:rFonts w:ascii="Times New Roman" w:eastAsia="Times New Roman" w:hAnsi="Times New Roman"/>
                <w:b/>
                <w:sz w:val="16"/>
                <w:szCs w:val="16"/>
                <w:lang w:eastAsia="el-GR"/>
              </w:rPr>
              <w:t>ΟΙΝ.ΕΠΙΣΤΗΜΕΣ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000F2" w:rsidRPr="00940B8F" w:rsidRDefault="003000F2" w:rsidP="00FA7F7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0B8F">
              <w:rPr>
                <w:rFonts w:ascii="Times New Roman" w:hAnsi="Times New Roman"/>
                <w:sz w:val="20"/>
                <w:szCs w:val="20"/>
              </w:rPr>
              <w:t>ΚΑΡΑΤΖΑ</w:t>
            </w:r>
          </w:p>
        </w:tc>
        <w:tc>
          <w:tcPr>
            <w:tcW w:w="2694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000F2" w:rsidRPr="00126B70" w:rsidRDefault="003000F2" w:rsidP="00AD06AB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49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000F2" w:rsidRPr="000B1000" w:rsidRDefault="003000F2" w:rsidP="00AD42E6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3000F2" w:rsidRPr="007F001C" w:rsidTr="0039775F">
        <w:trPr>
          <w:trHeight w:val="255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000F2" w:rsidRPr="00AC2F6D" w:rsidRDefault="003000F2" w:rsidP="00AD06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000F2" w:rsidRPr="00961B51" w:rsidRDefault="003000F2" w:rsidP="00AD06A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000F2" w:rsidRPr="00E17E57" w:rsidRDefault="003000F2" w:rsidP="00AD06A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000F2" w:rsidRPr="00645DC0" w:rsidRDefault="003000F2" w:rsidP="00AD06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000F2" w:rsidRPr="00961B51" w:rsidRDefault="003000F2" w:rsidP="00FA7F7E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961B51">
              <w:rPr>
                <w:rFonts w:ascii="Times New Roman" w:hAnsi="Times New Roman"/>
                <w:b/>
                <w:sz w:val="18"/>
                <w:szCs w:val="18"/>
              </w:rPr>
              <w:t>(ΘΕΤ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ΙΚ</w:t>
            </w:r>
            <w:r w:rsidRPr="00961B51">
              <w:rPr>
                <w:rFonts w:ascii="Times New Roman" w:hAnsi="Times New Roman"/>
                <w:b/>
                <w:sz w:val="18"/>
                <w:szCs w:val="18"/>
              </w:rPr>
              <w:t>)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 Μ</w:t>
            </w:r>
            <w:r w:rsidRPr="00961B51">
              <w:rPr>
                <w:rFonts w:ascii="Times New Roman" w:hAnsi="Times New Roman"/>
                <w:b/>
                <w:sz w:val="18"/>
                <w:szCs w:val="18"/>
              </w:rPr>
              <w:t>ΑΘΗΜΑΤΙΚΑ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000F2" w:rsidRPr="00940B8F" w:rsidRDefault="003000F2" w:rsidP="0014672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ΓΑΡΟΦΑΛΑΚΗ</w:t>
            </w:r>
            <w:r w:rsidR="00146722">
              <w:rPr>
                <w:rFonts w:ascii="Times New Roman" w:hAnsi="Times New Roman"/>
                <w:sz w:val="18"/>
                <w:szCs w:val="18"/>
              </w:rPr>
              <w:t>-</w:t>
            </w:r>
            <w:r w:rsidRPr="00940B8F">
              <w:rPr>
                <w:rFonts w:ascii="Times New Roman" w:hAnsi="Times New Roman"/>
                <w:sz w:val="18"/>
                <w:szCs w:val="18"/>
              </w:rPr>
              <w:t>ΧΟΥΛΗ</w:t>
            </w:r>
          </w:p>
        </w:tc>
        <w:tc>
          <w:tcPr>
            <w:tcW w:w="269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000F2" w:rsidRPr="00126B70" w:rsidRDefault="003000F2" w:rsidP="00AD06AB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4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000F2" w:rsidRPr="000B1000" w:rsidRDefault="003000F2" w:rsidP="00AD42E6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3000F2" w:rsidRPr="007F001C" w:rsidTr="0039775F">
        <w:trPr>
          <w:trHeight w:val="249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000F2" w:rsidRPr="00AC2F6D" w:rsidRDefault="003000F2" w:rsidP="00AD06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C2F6D">
              <w:rPr>
                <w:rFonts w:ascii="Times New Roman" w:hAnsi="Times New Roman"/>
                <w:b/>
                <w:sz w:val="20"/>
                <w:szCs w:val="20"/>
              </w:rPr>
              <w:t>ΠΕΜΠΤΗ</w:t>
            </w:r>
          </w:p>
          <w:p w:rsidR="003000F2" w:rsidRPr="00C63ED0" w:rsidRDefault="003000F2" w:rsidP="00C63ED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AC2F6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6</w:t>
            </w:r>
            <w:r w:rsidRPr="00AC2F6D">
              <w:rPr>
                <w:rFonts w:ascii="Times New Roman" w:hAnsi="Times New Roman"/>
                <w:b/>
                <w:sz w:val="20"/>
                <w:szCs w:val="20"/>
              </w:rPr>
              <w:t>-5-201</w:t>
            </w:r>
            <w:r w:rsidR="00C63ED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000F2" w:rsidRPr="00961B51" w:rsidRDefault="003000F2" w:rsidP="00AD06A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61B51">
              <w:rPr>
                <w:rFonts w:ascii="Times New Roman" w:hAnsi="Times New Roman"/>
                <w:b/>
                <w:sz w:val="18"/>
                <w:szCs w:val="18"/>
              </w:rPr>
              <w:t>8:15-10:1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000F2" w:rsidRPr="007F001C" w:rsidRDefault="00C36933" w:rsidP="00FA7F7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ΓΕΩΜΕΤΡΙΑ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36933" w:rsidRDefault="00C36933" w:rsidP="00FA7F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6933">
              <w:rPr>
                <w:rFonts w:ascii="Times New Roman" w:hAnsi="Times New Roman"/>
                <w:sz w:val="20"/>
                <w:szCs w:val="20"/>
              </w:rPr>
              <w:t>ΓΑΡΟΦΑΛΑΚΗ</w:t>
            </w:r>
          </w:p>
          <w:p w:rsidR="003000F2" w:rsidRDefault="00C36933" w:rsidP="00FA7F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ΚΟΚΚΙΝΟΥ</w:t>
            </w:r>
          </w:p>
          <w:p w:rsidR="00C36933" w:rsidRPr="00C36933" w:rsidRDefault="00C36933" w:rsidP="00C369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ΚΟΝΤΟΓΕΩΡΓΗΣ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000F2" w:rsidRPr="007F001C" w:rsidRDefault="003000F2" w:rsidP="00AD06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000F2" w:rsidRPr="007F001C" w:rsidRDefault="003000F2" w:rsidP="00AD06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000F2" w:rsidRPr="007F001C" w:rsidRDefault="003000F2" w:rsidP="00AD06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000F2" w:rsidRPr="007F001C" w:rsidRDefault="003000F2" w:rsidP="00AD06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000F2" w:rsidRPr="007F001C" w:rsidTr="0039775F">
        <w:trPr>
          <w:trHeight w:val="354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000F2" w:rsidRPr="00AC2F6D" w:rsidRDefault="003000F2" w:rsidP="00AD06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000F2" w:rsidRPr="00961B51" w:rsidRDefault="0093781C" w:rsidP="00AD06A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61B51">
              <w:rPr>
                <w:rFonts w:ascii="Times New Roman" w:hAnsi="Times New Roman"/>
                <w:b/>
                <w:sz w:val="18"/>
                <w:szCs w:val="18"/>
              </w:rPr>
              <w:t>10: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45</w:t>
            </w:r>
            <w:r w:rsidRPr="00961B51">
              <w:rPr>
                <w:rFonts w:ascii="Times New Roman" w:hAnsi="Times New Roman"/>
                <w:b/>
                <w:sz w:val="18"/>
                <w:szCs w:val="18"/>
              </w:rPr>
              <w:t>-12: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45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000F2" w:rsidRPr="007F001C" w:rsidRDefault="003000F2" w:rsidP="00AD06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000F2" w:rsidRPr="007F001C" w:rsidRDefault="003000F2" w:rsidP="00AD06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000F2" w:rsidRPr="007F001C" w:rsidRDefault="003000F2" w:rsidP="00FA7F7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F001C">
              <w:rPr>
                <w:rFonts w:ascii="Times New Roman" w:hAnsi="Times New Roman"/>
                <w:b/>
                <w:sz w:val="20"/>
                <w:szCs w:val="20"/>
              </w:rPr>
              <w:t>ΑΡΧΑΙΑ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000F2" w:rsidRPr="007F001C" w:rsidRDefault="00146722" w:rsidP="0014672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ΖΑΧΑΡΑΚΗ</w:t>
            </w:r>
          </w:p>
        </w:tc>
        <w:tc>
          <w:tcPr>
            <w:tcW w:w="26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000F2" w:rsidRPr="007F001C" w:rsidRDefault="003000F2" w:rsidP="00AD06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4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000F2" w:rsidRPr="000B1000" w:rsidRDefault="003000F2" w:rsidP="00AD06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724D" w:rsidRPr="007F001C" w:rsidTr="0039775F">
        <w:trPr>
          <w:trHeight w:val="543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A724D" w:rsidRPr="00AC2F6D" w:rsidRDefault="004A724D" w:rsidP="00972AA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C2F6D">
              <w:rPr>
                <w:rFonts w:ascii="Times New Roman" w:hAnsi="Times New Roman"/>
                <w:b/>
                <w:sz w:val="20"/>
                <w:szCs w:val="20"/>
              </w:rPr>
              <w:t>ΤΡΙΤΗ</w:t>
            </w:r>
          </w:p>
          <w:p w:rsidR="004A724D" w:rsidRPr="00C63ED0" w:rsidRDefault="004A724D" w:rsidP="00C63ED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AC2F6D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</w:t>
            </w:r>
            <w:r w:rsidRPr="00AC2F6D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5</w:t>
            </w:r>
            <w:r w:rsidRPr="00AC2F6D">
              <w:rPr>
                <w:rFonts w:ascii="Times New Roman" w:hAnsi="Times New Roman"/>
                <w:b/>
                <w:sz w:val="20"/>
                <w:szCs w:val="20"/>
              </w:rPr>
              <w:t>-201</w:t>
            </w:r>
            <w:r w:rsidR="00C63ED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A724D" w:rsidRPr="00961B51" w:rsidRDefault="004A724D" w:rsidP="00AD06A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61B51">
              <w:rPr>
                <w:rFonts w:ascii="Times New Roman" w:hAnsi="Times New Roman"/>
                <w:b/>
                <w:sz w:val="18"/>
                <w:szCs w:val="18"/>
              </w:rPr>
              <w:t>8:15-10:1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A724D" w:rsidRDefault="004A724D" w:rsidP="00E9230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A724D" w:rsidRPr="007F001C" w:rsidRDefault="004A724D" w:rsidP="00E9230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F001C">
              <w:rPr>
                <w:rFonts w:ascii="Times New Roman" w:hAnsi="Times New Roman"/>
                <w:b/>
                <w:sz w:val="20"/>
                <w:szCs w:val="20"/>
              </w:rPr>
              <w:t>ΑΡΧΑΙΑ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A724D" w:rsidRDefault="004A724D" w:rsidP="00E923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ΒΑΡΔΑΚΑΣΤΑΝΗ</w:t>
            </w:r>
          </w:p>
          <w:p w:rsidR="004A724D" w:rsidRPr="00D06BFA" w:rsidRDefault="004A724D" w:rsidP="00E923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5DC0">
              <w:rPr>
                <w:rFonts w:ascii="Times New Roman" w:hAnsi="Times New Roman"/>
                <w:sz w:val="18"/>
                <w:szCs w:val="18"/>
              </w:rPr>
              <w:t>ΤΣΙΡΙΓΩΤΗ</w:t>
            </w:r>
            <w:r w:rsidRPr="00D06BFA">
              <w:rPr>
                <w:rFonts w:ascii="Times New Roman" w:hAnsi="Times New Roman"/>
                <w:sz w:val="18"/>
                <w:szCs w:val="18"/>
              </w:rPr>
              <w:t xml:space="preserve"> ΣΑΝΤΟΡΙΝΑΙΟΥ</w:t>
            </w:r>
          </w:p>
          <w:p w:rsidR="004A724D" w:rsidRPr="00645DC0" w:rsidRDefault="004A724D" w:rsidP="00E923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ΧΑΛΚΙΤΗ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A724D" w:rsidRPr="007F001C" w:rsidRDefault="004A724D" w:rsidP="00AD06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A724D" w:rsidRPr="007F001C" w:rsidRDefault="004A724D" w:rsidP="00AD06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A724D" w:rsidRPr="007F001C" w:rsidRDefault="004A724D" w:rsidP="00AD06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A724D" w:rsidRPr="000B1000" w:rsidRDefault="004A724D" w:rsidP="00AD06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724D" w:rsidRPr="007F001C" w:rsidTr="0039775F">
        <w:trPr>
          <w:trHeight w:val="429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A724D" w:rsidRPr="00AC2F6D" w:rsidRDefault="004A724D" w:rsidP="00AD06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A724D" w:rsidRDefault="004A724D" w:rsidP="00AD06A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4A724D" w:rsidRPr="00961B51" w:rsidRDefault="0093781C" w:rsidP="00AD06A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61B51">
              <w:rPr>
                <w:rFonts w:ascii="Times New Roman" w:hAnsi="Times New Roman"/>
                <w:b/>
                <w:sz w:val="18"/>
                <w:szCs w:val="18"/>
              </w:rPr>
              <w:t>10: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45</w:t>
            </w:r>
            <w:r w:rsidRPr="00961B51">
              <w:rPr>
                <w:rFonts w:ascii="Times New Roman" w:hAnsi="Times New Roman"/>
                <w:b/>
                <w:sz w:val="18"/>
                <w:szCs w:val="18"/>
              </w:rPr>
              <w:t>-12: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45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A724D" w:rsidRPr="007F001C" w:rsidRDefault="004A724D" w:rsidP="00AD06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A724D" w:rsidRPr="00645DC0" w:rsidRDefault="004A724D" w:rsidP="00AD06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A724D" w:rsidRPr="007F001C" w:rsidRDefault="004A724D" w:rsidP="00E9230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F001C">
              <w:rPr>
                <w:rFonts w:ascii="Times New Roman" w:hAnsi="Times New Roman"/>
                <w:b/>
                <w:sz w:val="20"/>
                <w:szCs w:val="20"/>
              </w:rPr>
              <w:t>ΑΛΓΕΒΡΑ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46722" w:rsidRDefault="00146722" w:rsidP="001467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6933">
              <w:rPr>
                <w:rFonts w:ascii="Times New Roman" w:hAnsi="Times New Roman"/>
                <w:sz w:val="20"/>
                <w:szCs w:val="20"/>
              </w:rPr>
              <w:t>ΓΑΡΟΦΑΛΑΚΗ</w:t>
            </w:r>
          </w:p>
          <w:p w:rsidR="004A724D" w:rsidRPr="007F001C" w:rsidRDefault="004A724D" w:rsidP="0014672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40B8F">
              <w:rPr>
                <w:rFonts w:ascii="Times New Roman" w:hAnsi="Times New Roman"/>
                <w:sz w:val="18"/>
                <w:szCs w:val="18"/>
              </w:rPr>
              <w:t>ΧΟΥΛΗ</w:t>
            </w:r>
          </w:p>
        </w:tc>
        <w:tc>
          <w:tcPr>
            <w:tcW w:w="26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A724D" w:rsidRPr="007F001C" w:rsidRDefault="004A724D" w:rsidP="00AD06AB">
            <w:pPr>
              <w:spacing w:after="100" w:afterAutospacing="1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4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A724D" w:rsidRPr="00126B70" w:rsidRDefault="004A724D" w:rsidP="00AD06AB">
            <w:pPr>
              <w:spacing w:after="100" w:afterAutospacing="1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4A724D" w:rsidRPr="007F001C" w:rsidTr="0039775F">
        <w:trPr>
          <w:trHeight w:val="136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A724D" w:rsidRPr="00AC2F6D" w:rsidRDefault="004A724D" w:rsidP="00AD06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AC2F6D">
              <w:rPr>
                <w:rFonts w:ascii="Times New Roman" w:hAnsi="Times New Roman"/>
                <w:b/>
                <w:sz w:val="20"/>
                <w:szCs w:val="20"/>
              </w:rPr>
              <w:t>ΠΕΜΠΤΗ</w:t>
            </w:r>
          </w:p>
          <w:p w:rsidR="004A724D" w:rsidRPr="00C63ED0" w:rsidRDefault="004A724D" w:rsidP="00C63ED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</w:t>
            </w:r>
            <w:r w:rsidRPr="00AC2F6D">
              <w:rPr>
                <w:rFonts w:ascii="Times New Roman" w:hAnsi="Times New Roman"/>
                <w:b/>
                <w:sz w:val="20"/>
                <w:szCs w:val="20"/>
              </w:rPr>
              <w:t>-6-201</w:t>
            </w:r>
            <w:r w:rsidR="00C63ED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A724D" w:rsidRPr="00961B51" w:rsidRDefault="004A724D" w:rsidP="00AD06A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61B51">
              <w:rPr>
                <w:rFonts w:ascii="Times New Roman" w:hAnsi="Times New Roman"/>
                <w:b/>
                <w:sz w:val="18"/>
                <w:szCs w:val="18"/>
              </w:rPr>
              <w:t>8:15-10:1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A724D" w:rsidRPr="007F001C" w:rsidRDefault="004A724D" w:rsidP="00E9230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F001C">
              <w:rPr>
                <w:rFonts w:ascii="Times New Roman" w:hAnsi="Times New Roman"/>
                <w:b/>
                <w:sz w:val="20"/>
                <w:szCs w:val="20"/>
              </w:rPr>
              <w:t>Ν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Pr="007F001C">
              <w:rPr>
                <w:rFonts w:ascii="Times New Roman" w:hAnsi="Times New Roman"/>
                <w:b/>
                <w:sz w:val="20"/>
                <w:szCs w:val="20"/>
              </w:rPr>
              <w:t xml:space="preserve"> ΓΛΩΣΣΑ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A724D" w:rsidRPr="00645DC0" w:rsidRDefault="004A724D" w:rsidP="00E923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5DC0">
              <w:rPr>
                <w:rFonts w:ascii="Times New Roman" w:hAnsi="Times New Roman"/>
                <w:sz w:val="18"/>
                <w:szCs w:val="18"/>
              </w:rPr>
              <w:t>ΒΑΡΔΑΚΑΣΤΑΝΗ</w:t>
            </w:r>
          </w:p>
          <w:p w:rsidR="00C36933" w:rsidRDefault="00C36933" w:rsidP="00E923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ΤΣΙΡΙΓΩΤΗ</w:t>
            </w:r>
          </w:p>
          <w:p w:rsidR="004A724D" w:rsidRPr="009958B4" w:rsidRDefault="004A724D" w:rsidP="00E923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58B4">
              <w:rPr>
                <w:rFonts w:ascii="Times New Roman" w:hAnsi="Times New Roman"/>
                <w:sz w:val="20"/>
                <w:szCs w:val="20"/>
              </w:rPr>
              <w:t>ΤΖΑΦΟΠΟΥΛΟΥ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A724D" w:rsidRPr="007F001C" w:rsidRDefault="004A724D" w:rsidP="00AD06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A724D" w:rsidRPr="007F001C" w:rsidRDefault="004A724D" w:rsidP="00AD06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A724D" w:rsidRPr="007F001C" w:rsidRDefault="004A724D" w:rsidP="00AD06AB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A724D" w:rsidRPr="00126B70" w:rsidRDefault="004A724D" w:rsidP="00AD06AB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4A724D" w:rsidRPr="007F001C" w:rsidTr="0039775F">
        <w:trPr>
          <w:trHeight w:val="257"/>
        </w:trPr>
        <w:tc>
          <w:tcPr>
            <w:tcW w:w="141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A724D" w:rsidRPr="00AC2F6D" w:rsidRDefault="004A724D" w:rsidP="00AD06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A724D" w:rsidRPr="00961B51" w:rsidRDefault="0093781C" w:rsidP="00AD06A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61B51">
              <w:rPr>
                <w:rFonts w:ascii="Times New Roman" w:hAnsi="Times New Roman"/>
                <w:b/>
                <w:sz w:val="18"/>
                <w:szCs w:val="18"/>
              </w:rPr>
              <w:t>10: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45</w:t>
            </w:r>
            <w:r w:rsidRPr="00961B51">
              <w:rPr>
                <w:rFonts w:ascii="Times New Roman" w:hAnsi="Times New Roman"/>
                <w:b/>
                <w:sz w:val="18"/>
                <w:szCs w:val="18"/>
              </w:rPr>
              <w:t>-12: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45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A724D" w:rsidRPr="007F001C" w:rsidRDefault="004A724D" w:rsidP="00AD06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A724D" w:rsidRPr="009958B4" w:rsidRDefault="004A724D" w:rsidP="00AD06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A724D" w:rsidRPr="007F001C" w:rsidRDefault="004A724D" w:rsidP="00E9230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ΠΟΛ.ΠΑΙΔΕΙΑ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46722" w:rsidRDefault="004A724D" w:rsidP="001467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0B8F">
              <w:rPr>
                <w:rFonts w:ascii="Times New Roman" w:hAnsi="Times New Roman"/>
                <w:sz w:val="20"/>
                <w:szCs w:val="20"/>
              </w:rPr>
              <w:t>ΚΑΡΑΤΖΑ</w:t>
            </w:r>
          </w:p>
          <w:p w:rsidR="004A724D" w:rsidRPr="007F001C" w:rsidRDefault="00146722" w:rsidP="0014672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ΜΑΥΡΟΚΩΣΤΑΣ</w:t>
            </w:r>
          </w:p>
        </w:tc>
        <w:tc>
          <w:tcPr>
            <w:tcW w:w="26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A724D" w:rsidRPr="007F001C" w:rsidRDefault="004A724D" w:rsidP="00AE2D3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ΝΕΟΕΛΛ. ΓΛΩΣΣΑ</w:t>
            </w:r>
          </w:p>
        </w:tc>
        <w:tc>
          <w:tcPr>
            <w:tcW w:w="22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A724D" w:rsidRDefault="00107AAD" w:rsidP="00AE2D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7AAD">
              <w:rPr>
                <w:rFonts w:ascii="Times New Roman" w:hAnsi="Times New Roman"/>
                <w:sz w:val="20"/>
                <w:szCs w:val="20"/>
              </w:rPr>
              <w:t>ΖΑΧΑΡΑΚΗ</w:t>
            </w:r>
            <w:r>
              <w:rPr>
                <w:rFonts w:ascii="Times New Roman" w:hAnsi="Times New Roman"/>
                <w:sz w:val="20"/>
                <w:szCs w:val="20"/>
              </w:rPr>
              <w:t>-ΤΟΛΙΑΣ</w:t>
            </w:r>
          </w:p>
          <w:p w:rsidR="00107AAD" w:rsidRPr="00107AAD" w:rsidRDefault="00107AAD" w:rsidP="00AE2D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ΤΣΙΡΙΓΩΤΗ</w:t>
            </w:r>
          </w:p>
        </w:tc>
      </w:tr>
      <w:tr w:rsidR="004A724D" w:rsidRPr="007F001C" w:rsidTr="0039775F">
        <w:trPr>
          <w:trHeight w:val="232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A724D" w:rsidRPr="00EA76AA" w:rsidRDefault="004A724D" w:rsidP="00AD06A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A76AA">
              <w:rPr>
                <w:rFonts w:ascii="Times New Roman" w:hAnsi="Times New Roman"/>
                <w:b/>
                <w:sz w:val="18"/>
                <w:szCs w:val="18"/>
              </w:rPr>
              <w:t>ΠΑΡΑΣΚΕΥΗ</w:t>
            </w:r>
          </w:p>
          <w:p w:rsidR="004A724D" w:rsidRPr="00C63ED0" w:rsidRDefault="004A724D" w:rsidP="00C63ED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655C37">
              <w:rPr>
                <w:rFonts w:ascii="Times New Roman" w:hAnsi="Times New Roman"/>
                <w:b/>
                <w:sz w:val="20"/>
                <w:szCs w:val="20"/>
              </w:rPr>
              <w:t xml:space="preserve">  3</w:t>
            </w:r>
            <w:r w:rsidRPr="00AC2F6D">
              <w:rPr>
                <w:rFonts w:ascii="Times New Roman" w:hAnsi="Times New Roman"/>
                <w:b/>
                <w:sz w:val="20"/>
                <w:szCs w:val="20"/>
              </w:rPr>
              <w:t>-6-201</w:t>
            </w:r>
            <w:r w:rsidR="00C63ED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A724D" w:rsidRPr="00961B51" w:rsidRDefault="004A724D" w:rsidP="00AD06A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61B51">
              <w:rPr>
                <w:rFonts w:ascii="Times New Roman" w:hAnsi="Times New Roman"/>
                <w:b/>
                <w:sz w:val="18"/>
                <w:szCs w:val="18"/>
              </w:rPr>
              <w:t>8:15-10:1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A724D" w:rsidRPr="002C7A7F" w:rsidRDefault="004A724D" w:rsidP="00E92301">
            <w:pPr>
              <w:tabs>
                <w:tab w:val="left" w:pos="1592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C7A7F">
              <w:rPr>
                <w:rFonts w:ascii="Times New Roman" w:hAnsi="Times New Roman"/>
                <w:b/>
                <w:sz w:val="18"/>
                <w:szCs w:val="18"/>
              </w:rPr>
              <w:t>ΘΡΗΣΚΕΥΤΙΚΑ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A724D" w:rsidRPr="007F001C" w:rsidRDefault="004A724D" w:rsidP="00E9230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26B70">
              <w:rPr>
                <w:rFonts w:ascii="Times New Roman" w:hAnsi="Times New Roman"/>
                <w:sz w:val="20"/>
                <w:szCs w:val="20"/>
              </w:rPr>
              <w:t>ΜΕΝΕΓΑ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A724D" w:rsidRPr="007F001C" w:rsidRDefault="004A724D" w:rsidP="00AD06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A724D" w:rsidRPr="007F001C" w:rsidRDefault="004A724D" w:rsidP="00AD06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A724D" w:rsidRPr="007F001C" w:rsidRDefault="004A724D" w:rsidP="00AD06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A724D" w:rsidRPr="007F001C" w:rsidRDefault="004A724D" w:rsidP="00AD06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A724D" w:rsidRPr="007F001C" w:rsidTr="0039775F">
        <w:trPr>
          <w:trHeight w:val="273"/>
        </w:trPr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A724D" w:rsidRPr="00AC2F6D" w:rsidRDefault="004A724D" w:rsidP="00AD06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A724D" w:rsidRPr="00961B51" w:rsidRDefault="0093781C" w:rsidP="00AD06A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61B51">
              <w:rPr>
                <w:rFonts w:ascii="Times New Roman" w:hAnsi="Times New Roman"/>
                <w:b/>
                <w:sz w:val="18"/>
                <w:szCs w:val="18"/>
              </w:rPr>
              <w:t>10: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45</w:t>
            </w:r>
            <w:r w:rsidRPr="00961B51">
              <w:rPr>
                <w:rFonts w:ascii="Times New Roman" w:hAnsi="Times New Roman"/>
                <w:b/>
                <w:sz w:val="18"/>
                <w:szCs w:val="18"/>
              </w:rPr>
              <w:t>-12: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45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A724D" w:rsidRPr="002C7A7F" w:rsidRDefault="004A724D" w:rsidP="00AD06AB">
            <w:pPr>
              <w:tabs>
                <w:tab w:val="left" w:pos="1592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A724D" w:rsidRPr="007F001C" w:rsidRDefault="004A724D" w:rsidP="00AD06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A724D" w:rsidRPr="007F001C" w:rsidRDefault="004A724D" w:rsidP="00E9230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F001C">
              <w:rPr>
                <w:rFonts w:ascii="Times New Roman" w:hAnsi="Times New Roman"/>
                <w:b/>
                <w:sz w:val="20"/>
                <w:szCs w:val="20"/>
              </w:rPr>
              <w:t>ΛΟΓΟΤΕΧΝΙΑ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46722" w:rsidRDefault="00146722" w:rsidP="00E923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ΧΑΛΚΙΤΗ</w:t>
            </w:r>
          </w:p>
          <w:p w:rsidR="004A724D" w:rsidRPr="007F001C" w:rsidRDefault="004A724D" w:rsidP="0014672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06BFA">
              <w:rPr>
                <w:rFonts w:ascii="Times New Roman" w:hAnsi="Times New Roman"/>
                <w:sz w:val="18"/>
                <w:szCs w:val="18"/>
              </w:rPr>
              <w:t>ΣΑΝΤΟΡΙΝΑΙΟΥ</w:t>
            </w:r>
          </w:p>
        </w:tc>
        <w:tc>
          <w:tcPr>
            <w:tcW w:w="26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A724D" w:rsidRPr="007F001C" w:rsidRDefault="004A724D" w:rsidP="00AD06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ΜΑΘΗΜΑΤΙΚΑ ΓΕΝ.</w:t>
            </w:r>
          </w:p>
        </w:tc>
        <w:tc>
          <w:tcPr>
            <w:tcW w:w="22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A724D" w:rsidRPr="007F001C" w:rsidRDefault="004A724D" w:rsidP="00AD06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40B8F">
              <w:rPr>
                <w:rFonts w:ascii="Times New Roman" w:hAnsi="Times New Roman"/>
                <w:sz w:val="18"/>
                <w:szCs w:val="18"/>
              </w:rPr>
              <w:t>ΒΑΡΟΠΟΥΛΟΣ</w:t>
            </w:r>
          </w:p>
        </w:tc>
      </w:tr>
      <w:tr w:rsidR="004A724D" w:rsidRPr="007F001C" w:rsidTr="0039775F">
        <w:trPr>
          <w:trHeight w:val="277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A724D" w:rsidRPr="00AC2F6D" w:rsidRDefault="004A724D" w:rsidP="00AD06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C2F6D">
              <w:rPr>
                <w:rFonts w:ascii="Times New Roman" w:hAnsi="Times New Roman"/>
                <w:b/>
                <w:sz w:val="20"/>
                <w:szCs w:val="20"/>
              </w:rPr>
              <w:t>ΔΕΥΤΕΡΑ</w:t>
            </w:r>
          </w:p>
          <w:p w:rsidR="004A724D" w:rsidRPr="00C63ED0" w:rsidRDefault="004A724D" w:rsidP="00C63ED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6</w:t>
            </w:r>
            <w:r w:rsidRPr="00AC2F6D">
              <w:rPr>
                <w:rFonts w:ascii="Times New Roman" w:hAnsi="Times New Roman"/>
                <w:b/>
                <w:sz w:val="20"/>
                <w:szCs w:val="20"/>
              </w:rPr>
              <w:t>-6-201</w:t>
            </w:r>
            <w:r w:rsidR="00C63ED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A724D" w:rsidRPr="00961B51" w:rsidRDefault="004A724D" w:rsidP="00AD06A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61B51">
              <w:rPr>
                <w:rFonts w:ascii="Times New Roman" w:hAnsi="Times New Roman"/>
                <w:b/>
                <w:sz w:val="18"/>
                <w:szCs w:val="18"/>
              </w:rPr>
              <w:t>8:15-10:1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A724D" w:rsidRPr="007F001C" w:rsidRDefault="004A724D" w:rsidP="00AD06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F001C">
              <w:rPr>
                <w:rFonts w:ascii="Times New Roman" w:hAnsi="Times New Roman"/>
                <w:b/>
                <w:sz w:val="20"/>
                <w:szCs w:val="20"/>
              </w:rPr>
              <w:t>ΑΛΓΕΒΡΑ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A724D" w:rsidRDefault="00DE05EC" w:rsidP="00DE05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05EC">
              <w:rPr>
                <w:rFonts w:ascii="Times New Roman" w:hAnsi="Times New Roman"/>
                <w:sz w:val="20"/>
                <w:szCs w:val="20"/>
              </w:rPr>
              <w:t>ΓΑΡΟΦΑΛΑΚΗ</w:t>
            </w:r>
          </w:p>
          <w:p w:rsidR="00DE05EC" w:rsidRPr="00DE05EC" w:rsidRDefault="00DE05EC" w:rsidP="00DE05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ΧΟΥΛΗ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A724D" w:rsidRPr="007F001C" w:rsidRDefault="004A724D" w:rsidP="00AD06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A724D" w:rsidRPr="00940B8F" w:rsidRDefault="004A724D" w:rsidP="00AD06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A724D" w:rsidRPr="007F001C" w:rsidRDefault="004A724D" w:rsidP="00F23CE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A724D" w:rsidRPr="007F001C" w:rsidRDefault="004A724D" w:rsidP="00AD06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A724D" w:rsidRPr="007F001C" w:rsidTr="0039775F">
        <w:trPr>
          <w:trHeight w:val="267"/>
        </w:trPr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A724D" w:rsidRPr="00AC2F6D" w:rsidRDefault="004A724D" w:rsidP="00AD06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A724D" w:rsidRPr="00961B51" w:rsidRDefault="0093781C" w:rsidP="00AD06A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61B51">
              <w:rPr>
                <w:rFonts w:ascii="Times New Roman" w:hAnsi="Times New Roman"/>
                <w:b/>
                <w:sz w:val="18"/>
                <w:szCs w:val="18"/>
              </w:rPr>
              <w:t>10: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45</w:t>
            </w:r>
            <w:r w:rsidRPr="00961B51">
              <w:rPr>
                <w:rFonts w:ascii="Times New Roman" w:hAnsi="Times New Roman"/>
                <w:b/>
                <w:sz w:val="18"/>
                <w:szCs w:val="18"/>
              </w:rPr>
              <w:t>-12: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45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A724D" w:rsidRPr="007F001C" w:rsidRDefault="004A724D" w:rsidP="00AD06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A724D" w:rsidRPr="007F001C" w:rsidRDefault="004A724D" w:rsidP="00AD06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A724D" w:rsidRPr="007F001C" w:rsidRDefault="00945C7A" w:rsidP="00E9230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ΧΗΜΕΙΑ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A724D" w:rsidRPr="00940B8F" w:rsidRDefault="00945C7A" w:rsidP="00E923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ΣΠΥΡΟΠΟΥΛΟΣ</w:t>
            </w:r>
          </w:p>
        </w:tc>
        <w:tc>
          <w:tcPr>
            <w:tcW w:w="26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A724D" w:rsidRPr="007F001C" w:rsidRDefault="004A724D" w:rsidP="00D82FC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315EE">
              <w:rPr>
                <w:rFonts w:ascii="Times New Roman" w:hAnsi="Times New Roman"/>
                <w:b/>
                <w:sz w:val="20"/>
                <w:szCs w:val="20"/>
              </w:rPr>
              <w:t>(ΑΝΘΡΩΠ.)</w:t>
            </w:r>
            <w:r w:rsidRPr="00F23CEF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7F001C">
              <w:rPr>
                <w:rFonts w:ascii="Times New Roman" w:hAnsi="Times New Roman"/>
                <w:b/>
                <w:sz w:val="20"/>
                <w:szCs w:val="20"/>
              </w:rPr>
              <w:t xml:space="preserve"> ΑΡΧΑΙΑ</w:t>
            </w:r>
            <w:r w:rsidRPr="00F23CEF">
              <w:rPr>
                <w:rFonts w:ascii="Times New Roman" w:hAnsi="Times New Roman"/>
                <w:b/>
                <w:sz w:val="18"/>
                <w:szCs w:val="18"/>
              </w:rPr>
              <w:t xml:space="preserve"> (</w:t>
            </w:r>
            <w:r w:rsidRPr="00961B51">
              <w:rPr>
                <w:rFonts w:ascii="Times New Roman" w:hAnsi="Times New Roman"/>
                <w:b/>
                <w:sz w:val="18"/>
                <w:szCs w:val="18"/>
              </w:rPr>
              <w:t>ΘΕΤ</w:t>
            </w:r>
            <w:r w:rsidRPr="00F23CEF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ΟΙΚ</w:t>
            </w:r>
            <w:r w:rsidRPr="00961B51">
              <w:rPr>
                <w:rFonts w:ascii="Times New Roman" w:hAnsi="Times New Roman"/>
                <w:b/>
                <w:sz w:val="18"/>
                <w:szCs w:val="18"/>
              </w:rPr>
              <w:t>)</w:t>
            </w:r>
            <w:r w:rsidRPr="00F23CEF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ΜΑΘΗΜΑΤΙΚΑ</w:t>
            </w:r>
          </w:p>
        </w:tc>
        <w:tc>
          <w:tcPr>
            <w:tcW w:w="22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A724D" w:rsidRDefault="00107AAD" w:rsidP="00107A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06BFA">
              <w:rPr>
                <w:rFonts w:ascii="Times New Roman" w:hAnsi="Times New Roman"/>
                <w:sz w:val="18"/>
                <w:szCs w:val="18"/>
              </w:rPr>
              <w:t>ΣΑΝΤΟΡΙΝΑΙΟΥ</w:t>
            </w:r>
          </w:p>
          <w:p w:rsidR="00107AAD" w:rsidRPr="007F001C" w:rsidRDefault="00107AAD" w:rsidP="00107AA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ΒΑΡΟΠΟΥΛΟΣ- ΧΟΥΛΗ</w:t>
            </w:r>
          </w:p>
        </w:tc>
      </w:tr>
      <w:tr w:rsidR="004A724D" w:rsidRPr="007F001C" w:rsidTr="0039775F">
        <w:trPr>
          <w:trHeight w:val="251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A724D" w:rsidRPr="00AC2F6D" w:rsidRDefault="004A724D" w:rsidP="00AD06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C2F6D">
              <w:rPr>
                <w:rFonts w:ascii="Times New Roman" w:hAnsi="Times New Roman"/>
                <w:b/>
                <w:sz w:val="20"/>
                <w:szCs w:val="20"/>
              </w:rPr>
              <w:t>ΤΡΙΤΗ</w:t>
            </w:r>
          </w:p>
          <w:p w:rsidR="004A724D" w:rsidRPr="00C63ED0" w:rsidRDefault="004A724D" w:rsidP="00C63ED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7</w:t>
            </w:r>
            <w:r w:rsidRPr="00AC2F6D">
              <w:rPr>
                <w:rFonts w:ascii="Times New Roman" w:hAnsi="Times New Roman"/>
                <w:b/>
                <w:sz w:val="20"/>
                <w:szCs w:val="20"/>
              </w:rPr>
              <w:t>-6-201</w:t>
            </w:r>
            <w:r w:rsidR="00C63ED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A724D" w:rsidRPr="00961B51" w:rsidRDefault="004A724D" w:rsidP="00AD06A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61B51">
              <w:rPr>
                <w:rFonts w:ascii="Times New Roman" w:hAnsi="Times New Roman"/>
                <w:b/>
                <w:sz w:val="18"/>
                <w:szCs w:val="18"/>
              </w:rPr>
              <w:t>8:15-10:1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A724D" w:rsidRPr="00645DC0" w:rsidRDefault="004A724D" w:rsidP="00E9230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F66923">
              <w:rPr>
                <w:rFonts w:ascii="Times New Roman" w:hAnsi="Times New Roman"/>
                <w:b/>
                <w:sz w:val="18"/>
                <w:szCs w:val="18"/>
              </w:rPr>
              <w:t>ΞΕΝΗ  ΓΛΩΣΣΑ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A724D" w:rsidRDefault="004A724D" w:rsidP="00E923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66923">
              <w:rPr>
                <w:rFonts w:ascii="Times New Roman" w:hAnsi="Times New Roman"/>
                <w:sz w:val="18"/>
                <w:szCs w:val="18"/>
              </w:rPr>
              <w:t xml:space="preserve">ΖΑΦΕΙΡΗ </w:t>
            </w:r>
            <w:r w:rsidR="00DE05EC">
              <w:rPr>
                <w:rFonts w:ascii="Times New Roman" w:hAnsi="Times New Roman"/>
                <w:sz w:val="18"/>
                <w:szCs w:val="18"/>
              </w:rPr>
              <w:t>ΓΙΑΤΡΑΚΟΥ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ΜΑΥΡΟΜΑΤΗ</w:t>
            </w:r>
          </w:p>
          <w:p w:rsidR="004A724D" w:rsidRPr="007F001C" w:rsidRDefault="00DE05EC" w:rsidP="00DE05E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ΠΕΤΑΛΙΔΟΥ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A724D" w:rsidRPr="007F001C" w:rsidRDefault="004A724D" w:rsidP="00AE2D31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A724D" w:rsidRPr="00126B70" w:rsidRDefault="004A724D" w:rsidP="00AE2D3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A724D" w:rsidRPr="007F001C" w:rsidRDefault="004A724D" w:rsidP="00AD06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A724D" w:rsidRPr="007F001C" w:rsidRDefault="004A724D" w:rsidP="00AD06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45C7A" w:rsidRPr="007F001C" w:rsidTr="0039775F">
        <w:trPr>
          <w:trHeight w:val="261"/>
        </w:trPr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45C7A" w:rsidRPr="00AC2F6D" w:rsidRDefault="00945C7A" w:rsidP="00AD06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45C7A" w:rsidRPr="00961B51" w:rsidRDefault="0093781C" w:rsidP="00AD06A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61B51">
              <w:rPr>
                <w:rFonts w:ascii="Times New Roman" w:hAnsi="Times New Roman"/>
                <w:b/>
                <w:sz w:val="18"/>
                <w:szCs w:val="18"/>
              </w:rPr>
              <w:t>10: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45</w:t>
            </w:r>
            <w:r w:rsidRPr="00961B51">
              <w:rPr>
                <w:rFonts w:ascii="Times New Roman" w:hAnsi="Times New Roman"/>
                <w:b/>
                <w:sz w:val="18"/>
                <w:szCs w:val="18"/>
              </w:rPr>
              <w:t>-12: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45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45C7A" w:rsidRPr="007F001C" w:rsidRDefault="00945C7A" w:rsidP="00AD06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45C7A" w:rsidRPr="00D06BFA" w:rsidRDefault="00945C7A" w:rsidP="00AD06A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4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45C7A" w:rsidRPr="00645DC0" w:rsidRDefault="00945C7A" w:rsidP="00E9230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F66923">
              <w:rPr>
                <w:rFonts w:ascii="Times New Roman" w:hAnsi="Times New Roman"/>
                <w:b/>
                <w:sz w:val="18"/>
                <w:szCs w:val="18"/>
              </w:rPr>
              <w:t>ΞΕΝΗ  ΓΛΩΣΣΑ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46722" w:rsidRDefault="00146722" w:rsidP="001467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66923">
              <w:rPr>
                <w:rFonts w:ascii="Times New Roman" w:hAnsi="Times New Roman"/>
                <w:sz w:val="18"/>
                <w:szCs w:val="18"/>
              </w:rPr>
              <w:t xml:space="preserve">ΖΑΦΕΙΡΗ </w:t>
            </w:r>
          </w:p>
          <w:p w:rsidR="00146722" w:rsidRDefault="00146722" w:rsidP="001467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ΓΙΑΤΡΑΚΟΥ ΜΑΥΡΟΜΑΤΗ</w:t>
            </w:r>
          </w:p>
          <w:p w:rsidR="00945C7A" w:rsidRPr="007F001C" w:rsidRDefault="00146722" w:rsidP="0014672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ΠΕΤΑΛΙΔΟΥ</w:t>
            </w:r>
          </w:p>
        </w:tc>
        <w:tc>
          <w:tcPr>
            <w:tcW w:w="26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45C7A" w:rsidRDefault="00945C7A" w:rsidP="00D82FC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315EE">
              <w:rPr>
                <w:rFonts w:ascii="Times New Roman" w:hAnsi="Times New Roman"/>
                <w:b/>
                <w:sz w:val="20"/>
                <w:szCs w:val="20"/>
              </w:rPr>
              <w:t>(ΑΝΘΡΩΠ.</w:t>
            </w:r>
            <w:r w:rsidR="00240F36">
              <w:rPr>
                <w:rFonts w:ascii="Times New Roman" w:hAnsi="Times New Roman"/>
                <w:b/>
                <w:sz w:val="20"/>
                <w:szCs w:val="20"/>
              </w:rPr>
              <w:t>-ΟΙΚ</w:t>
            </w:r>
            <w:r w:rsidRPr="000315EE">
              <w:rPr>
                <w:rFonts w:ascii="Times New Roman" w:hAnsi="Times New Roman"/>
                <w:b/>
                <w:sz w:val="20"/>
                <w:szCs w:val="20"/>
              </w:rPr>
              <w:t>)</w:t>
            </w:r>
            <w:r w:rsidRPr="00F23CEF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ΙΣΤΟΡΙΑ</w:t>
            </w:r>
          </w:p>
          <w:p w:rsidR="00945C7A" w:rsidRDefault="00945C7A" w:rsidP="00D82FC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23CEF">
              <w:rPr>
                <w:rFonts w:ascii="Times New Roman" w:hAnsi="Times New Roman"/>
                <w:b/>
                <w:sz w:val="18"/>
                <w:szCs w:val="18"/>
              </w:rPr>
              <w:t>(</w:t>
            </w:r>
            <w:r w:rsidRPr="00961B51">
              <w:rPr>
                <w:rFonts w:ascii="Times New Roman" w:hAnsi="Times New Roman"/>
                <w:b/>
                <w:sz w:val="18"/>
                <w:szCs w:val="18"/>
              </w:rPr>
              <w:t>ΘΕΤ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ΙΚ)</w:t>
            </w:r>
            <w:r w:rsidRPr="00F23CEF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7F001C">
              <w:rPr>
                <w:rFonts w:ascii="Times New Roman" w:hAnsi="Times New Roman"/>
                <w:b/>
                <w:sz w:val="20"/>
                <w:szCs w:val="20"/>
              </w:rPr>
              <w:t>ΦΥΣΙΚΗ</w:t>
            </w:r>
          </w:p>
          <w:p w:rsidR="00945C7A" w:rsidRPr="007F001C" w:rsidRDefault="00945C7A" w:rsidP="00D82FC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45C7A" w:rsidRDefault="00107AAD" w:rsidP="00AD06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7AAD">
              <w:rPr>
                <w:rFonts w:ascii="Times New Roman" w:hAnsi="Times New Roman"/>
                <w:sz w:val="20"/>
                <w:szCs w:val="20"/>
              </w:rPr>
              <w:t>ΒΑΡΔΑΚΑΣΤΑΝΗ</w:t>
            </w:r>
            <w:r w:rsidR="00136CBE">
              <w:rPr>
                <w:rFonts w:ascii="Times New Roman" w:hAnsi="Times New Roman"/>
                <w:sz w:val="20"/>
                <w:szCs w:val="20"/>
              </w:rPr>
              <w:t>-ΤΟΛΙΑΣ</w:t>
            </w:r>
          </w:p>
          <w:p w:rsidR="00107AAD" w:rsidRPr="00107AAD" w:rsidRDefault="00107AAD" w:rsidP="00AD06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ΤΣΕΛΙΟΥ</w:t>
            </w:r>
          </w:p>
        </w:tc>
      </w:tr>
      <w:tr w:rsidR="00945C7A" w:rsidRPr="007F001C" w:rsidTr="0039775F">
        <w:trPr>
          <w:trHeight w:val="387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45C7A" w:rsidRPr="00AC2F6D" w:rsidRDefault="00945C7A" w:rsidP="00AD06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C2F6D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ΤΕΤΑΡΤΗ</w:t>
            </w:r>
          </w:p>
          <w:p w:rsidR="00945C7A" w:rsidRPr="00C63ED0" w:rsidRDefault="00945C7A" w:rsidP="00C63ED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8</w:t>
            </w:r>
            <w:r w:rsidRPr="00AC2F6D">
              <w:rPr>
                <w:rFonts w:ascii="Times New Roman" w:hAnsi="Times New Roman"/>
                <w:b/>
                <w:sz w:val="20"/>
                <w:szCs w:val="20"/>
              </w:rPr>
              <w:t>-6-201</w:t>
            </w:r>
            <w:r w:rsidR="00C63ED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45C7A" w:rsidRPr="00961B51" w:rsidRDefault="00945C7A" w:rsidP="00AD06A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61B51">
              <w:rPr>
                <w:rFonts w:ascii="Times New Roman" w:hAnsi="Times New Roman"/>
                <w:b/>
                <w:sz w:val="18"/>
                <w:szCs w:val="18"/>
              </w:rPr>
              <w:t>8:15-10:1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45C7A" w:rsidRPr="007F001C" w:rsidRDefault="00945C7A" w:rsidP="00AD06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F001C">
              <w:rPr>
                <w:rFonts w:ascii="Times New Roman" w:hAnsi="Times New Roman"/>
                <w:b/>
                <w:sz w:val="20"/>
                <w:szCs w:val="20"/>
              </w:rPr>
              <w:t>ΛΟΓΟΤΕΧΝΙΑ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E05EC" w:rsidRPr="00515C20" w:rsidRDefault="00DE05EC" w:rsidP="00DE05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5C20">
              <w:rPr>
                <w:rFonts w:ascii="Times New Roman" w:hAnsi="Times New Roman"/>
                <w:sz w:val="18"/>
                <w:szCs w:val="18"/>
              </w:rPr>
              <w:t>ΒΑΡΔΑΚΑΣΤΑΝΗ</w:t>
            </w:r>
          </w:p>
          <w:p w:rsidR="00DE05EC" w:rsidRPr="00515C20" w:rsidRDefault="00DE05EC" w:rsidP="00DE05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5C20">
              <w:rPr>
                <w:rFonts w:ascii="Times New Roman" w:hAnsi="Times New Roman"/>
                <w:sz w:val="18"/>
                <w:szCs w:val="18"/>
              </w:rPr>
              <w:t>ΤΣΙΡΙΓΩΤΗ</w:t>
            </w:r>
          </w:p>
          <w:p w:rsidR="00945C7A" w:rsidRPr="007F001C" w:rsidRDefault="00DE05EC" w:rsidP="00DE05E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15C20">
              <w:rPr>
                <w:rFonts w:ascii="Times New Roman" w:hAnsi="Times New Roman"/>
                <w:sz w:val="18"/>
                <w:szCs w:val="18"/>
              </w:rPr>
              <w:t>ΤΖΑΦΟΠΟΥΛΟΥ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45C7A" w:rsidRPr="007F001C" w:rsidRDefault="00945C7A" w:rsidP="00AD06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45C7A" w:rsidRPr="000315EE" w:rsidRDefault="00945C7A" w:rsidP="00AD06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45C7A" w:rsidRPr="007F001C" w:rsidRDefault="00945C7A" w:rsidP="00AD06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45C7A" w:rsidRPr="007F001C" w:rsidRDefault="00945C7A" w:rsidP="00AD06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45C7A" w:rsidRPr="007F001C" w:rsidTr="0039775F">
        <w:trPr>
          <w:trHeight w:val="271"/>
        </w:trPr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45C7A" w:rsidRPr="00AC2F6D" w:rsidRDefault="00945C7A" w:rsidP="00AD06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45C7A" w:rsidRPr="00961B51" w:rsidRDefault="0093781C" w:rsidP="00AD06A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61B51">
              <w:rPr>
                <w:rFonts w:ascii="Times New Roman" w:hAnsi="Times New Roman"/>
                <w:b/>
                <w:sz w:val="18"/>
                <w:szCs w:val="18"/>
              </w:rPr>
              <w:t>10: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45</w:t>
            </w:r>
            <w:r w:rsidRPr="00961B51">
              <w:rPr>
                <w:rFonts w:ascii="Times New Roman" w:hAnsi="Times New Roman"/>
                <w:b/>
                <w:sz w:val="18"/>
                <w:szCs w:val="18"/>
              </w:rPr>
              <w:t>-12: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45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45C7A" w:rsidRPr="007F001C" w:rsidRDefault="00945C7A" w:rsidP="00AD06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45C7A" w:rsidRPr="00645DC0" w:rsidRDefault="00945C7A" w:rsidP="00AD06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45C7A" w:rsidRPr="007F001C" w:rsidRDefault="00945C7A" w:rsidP="00E9230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F001C">
              <w:rPr>
                <w:rFonts w:ascii="Times New Roman" w:hAnsi="Times New Roman"/>
                <w:b/>
                <w:sz w:val="20"/>
                <w:szCs w:val="20"/>
              </w:rPr>
              <w:t>ΓΕΩΜΕΤΡΙΑ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46722" w:rsidRDefault="00146722" w:rsidP="001467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6933">
              <w:rPr>
                <w:rFonts w:ascii="Times New Roman" w:hAnsi="Times New Roman"/>
                <w:sz w:val="20"/>
                <w:szCs w:val="20"/>
              </w:rPr>
              <w:t>ΓΑΡΟΦΑΛΑΚΗ</w:t>
            </w:r>
          </w:p>
          <w:p w:rsidR="00945C7A" w:rsidRPr="000315EE" w:rsidRDefault="00146722" w:rsidP="00E923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ΠΑΥΛΑΤΟΣ</w:t>
            </w:r>
          </w:p>
        </w:tc>
        <w:tc>
          <w:tcPr>
            <w:tcW w:w="26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45C7A" w:rsidRPr="007F001C" w:rsidRDefault="00945C7A" w:rsidP="00E64F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F001C">
              <w:rPr>
                <w:rFonts w:ascii="Times New Roman" w:hAnsi="Times New Roman"/>
                <w:b/>
                <w:sz w:val="20"/>
                <w:szCs w:val="20"/>
              </w:rPr>
              <w:t>ΒΙΟΛΟΓΙΑ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ΓΕΝ.</w:t>
            </w:r>
          </w:p>
        </w:tc>
        <w:tc>
          <w:tcPr>
            <w:tcW w:w="22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45C7A" w:rsidRPr="007F001C" w:rsidRDefault="00945C7A" w:rsidP="00E64F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ΠΑΝΕΡΑΣ</w:t>
            </w:r>
          </w:p>
        </w:tc>
      </w:tr>
      <w:tr w:rsidR="00A5320C" w:rsidRPr="007F001C" w:rsidTr="0039775F">
        <w:trPr>
          <w:trHeight w:val="272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320C" w:rsidRPr="00AC2F6D" w:rsidRDefault="00A5320C" w:rsidP="00AD06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AC2F6D">
              <w:rPr>
                <w:rFonts w:ascii="Times New Roman" w:hAnsi="Times New Roman"/>
                <w:b/>
                <w:sz w:val="20"/>
                <w:szCs w:val="20"/>
              </w:rPr>
              <w:t>ΠΕΜΠΤΗ</w:t>
            </w:r>
          </w:p>
          <w:p w:rsidR="00A5320C" w:rsidRPr="00C63ED0" w:rsidRDefault="00A5320C" w:rsidP="00C63ED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9</w:t>
            </w:r>
            <w:r w:rsidRPr="00AC2F6D">
              <w:rPr>
                <w:rFonts w:ascii="Times New Roman" w:hAnsi="Times New Roman"/>
                <w:b/>
                <w:sz w:val="20"/>
                <w:szCs w:val="20"/>
              </w:rPr>
              <w:t>-6-201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320C" w:rsidRPr="00961B51" w:rsidRDefault="00A5320C" w:rsidP="00AD06A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61B51">
              <w:rPr>
                <w:rFonts w:ascii="Times New Roman" w:hAnsi="Times New Roman"/>
                <w:b/>
                <w:sz w:val="18"/>
                <w:szCs w:val="18"/>
              </w:rPr>
              <w:t>8:15-10:1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320C" w:rsidRPr="007F001C" w:rsidRDefault="00A5320C" w:rsidP="00E9230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17E57">
              <w:rPr>
                <w:rFonts w:ascii="Times New Roman" w:hAnsi="Times New Roman"/>
                <w:b/>
                <w:sz w:val="18"/>
                <w:szCs w:val="18"/>
              </w:rPr>
              <w:t>ΠΟΛ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Pr="00E17E57">
              <w:rPr>
                <w:rFonts w:ascii="Times New Roman" w:hAnsi="Times New Roman"/>
                <w:b/>
                <w:sz w:val="18"/>
                <w:szCs w:val="18"/>
              </w:rPr>
              <w:t xml:space="preserve"> ΠΑΙΔΕΙΑ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320C" w:rsidRPr="007F001C" w:rsidRDefault="00A5320C" w:rsidP="00E9230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40B8F">
              <w:rPr>
                <w:rFonts w:ascii="Times New Roman" w:hAnsi="Times New Roman"/>
                <w:sz w:val="20"/>
                <w:szCs w:val="20"/>
              </w:rPr>
              <w:t>ΚΑΡΑΤΖΑ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320C" w:rsidRPr="007F001C" w:rsidRDefault="00A5320C" w:rsidP="00E4086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320C" w:rsidRPr="00AD06AB" w:rsidRDefault="00A5320C" w:rsidP="00AD06A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320C" w:rsidRPr="007F001C" w:rsidRDefault="00A5320C" w:rsidP="009F389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5320C" w:rsidRPr="007F001C" w:rsidRDefault="00A5320C" w:rsidP="009F389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5320C" w:rsidRPr="007F001C" w:rsidTr="0039775F">
        <w:trPr>
          <w:trHeight w:val="561"/>
        </w:trPr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5320C" w:rsidRPr="00AC2F6D" w:rsidRDefault="00A5320C" w:rsidP="00AD06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320C" w:rsidRPr="00961B51" w:rsidRDefault="00A5320C" w:rsidP="00AD06A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61B51">
              <w:rPr>
                <w:rFonts w:ascii="Times New Roman" w:hAnsi="Times New Roman"/>
                <w:b/>
                <w:sz w:val="18"/>
                <w:szCs w:val="18"/>
              </w:rPr>
              <w:t>10: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45</w:t>
            </w:r>
            <w:r w:rsidRPr="00961B51">
              <w:rPr>
                <w:rFonts w:ascii="Times New Roman" w:hAnsi="Times New Roman"/>
                <w:b/>
                <w:sz w:val="18"/>
                <w:szCs w:val="18"/>
              </w:rPr>
              <w:t>-12: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45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320C" w:rsidRDefault="00A5320C" w:rsidP="00AD06A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  <w:p w:rsidR="00A5320C" w:rsidRPr="00131253" w:rsidRDefault="00A5320C" w:rsidP="00AD06A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320C" w:rsidRPr="00F66923" w:rsidRDefault="00A5320C" w:rsidP="00AD06A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4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320C" w:rsidRPr="007F001C" w:rsidRDefault="00A5320C" w:rsidP="0039775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F001C">
              <w:rPr>
                <w:rFonts w:ascii="Times New Roman" w:hAnsi="Times New Roman"/>
                <w:b/>
                <w:sz w:val="20"/>
                <w:szCs w:val="20"/>
              </w:rPr>
              <w:t>ΦΥΣΙΚΗ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5320C" w:rsidRPr="00107AAD" w:rsidRDefault="00A5320C" w:rsidP="003977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7AAD">
              <w:rPr>
                <w:rFonts w:ascii="Times New Roman" w:hAnsi="Times New Roman"/>
                <w:sz w:val="20"/>
                <w:szCs w:val="20"/>
              </w:rPr>
              <w:t>ΜΙΧΑΛΑΚΟΠΟΥΛΟΣ</w:t>
            </w:r>
          </w:p>
          <w:p w:rsidR="00A5320C" w:rsidRPr="007F001C" w:rsidRDefault="00A5320C" w:rsidP="0039775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07AAD">
              <w:rPr>
                <w:rFonts w:ascii="Times New Roman" w:hAnsi="Times New Roman"/>
                <w:sz w:val="20"/>
                <w:szCs w:val="20"/>
              </w:rPr>
              <w:t>ΣΤΑΜΑΤΙΟΥ</w:t>
            </w:r>
          </w:p>
        </w:tc>
        <w:tc>
          <w:tcPr>
            <w:tcW w:w="26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320C" w:rsidRDefault="00A5320C" w:rsidP="00DB043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315EE">
              <w:rPr>
                <w:rFonts w:ascii="Times New Roman" w:hAnsi="Times New Roman"/>
                <w:b/>
                <w:sz w:val="20"/>
                <w:szCs w:val="20"/>
              </w:rPr>
              <w:t>(ΑΝΘΡΩΠ.)</w:t>
            </w:r>
            <w:r w:rsidRPr="00F23CEF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ΛΑΤΙΝΙΚΑ</w:t>
            </w:r>
          </w:p>
          <w:p w:rsidR="00A5320C" w:rsidRPr="007F001C" w:rsidRDefault="00A5320C" w:rsidP="0039775F">
            <w:pPr>
              <w:spacing w:after="0" w:line="240" w:lineRule="auto"/>
              <w:ind w:left="-108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DB0431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0229B7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(ΟΙΚ</w:t>
            </w:r>
            <w:r w:rsidR="00BA14BD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-</w:t>
            </w:r>
            <w:r w:rsidR="00BA14BD">
              <w:rPr>
                <w:rFonts w:ascii="Times New Roman" w:hAnsi="Times New Roman"/>
                <w:b/>
                <w:sz w:val="18"/>
                <w:szCs w:val="18"/>
              </w:rPr>
              <w:t>ΘΕΤΙΚ</w:t>
            </w:r>
            <w:bookmarkStart w:id="0" w:name="_GoBack"/>
            <w:bookmarkEnd w:id="0"/>
            <w:r w:rsidRPr="00961B51">
              <w:rPr>
                <w:rFonts w:ascii="Times New Roman" w:hAnsi="Times New Roman"/>
                <w:b/>
                <w:sz w:val="18"/>
                <w:szCs w:val="18"/>
              </w:rPr>
              <w:t>)</w:t>
            </w:r>
            <w:r w:rsidRPr="00F23CEF">
              <w:rPr>
                <w:rFonts w:ascii="Times New Roman" w:hAnsi="Times New Roman"/>
                <w:b/>
                <w:sz w:val="18"/>
                <w:szCs w:val="18"/>
              </w:rPr>
              <w:t xml:space="preserve"> :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ΑΕΠΠ</w:t>
            </w:r>
            <w:r w:rsidRPr="007F001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5320C" w:rsidRDefault="000229B7" w:rsidP="000229B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5C20">
              <w:rPr>
                <w:rFonts w:ascii="Times New Roman" w:hAnsi="Times New Roman"/>
                <w:sz w:val="18"/>
                <w:szCs w:val="18"/>
              </w:rPr>
              <w:t>ΖΑΧΑΡΑΚΗ</w:t>
            </w:r>
          </w:p>
          <w:p w:rsidR="000229B7" w:rsidRPr="00107AAD" w:rsidRDefault="000229B7" w:rsidP="000229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ΣΠΥΡΙΔΑΚΗ</w:t>
            </w:r>
          </w:p>
        </w:tc>
      </w:tr>
      <w:tr w:rsidR="00A5320C" w:rsidRPr="007F001C" w:rsidTr="0039775F">
        <w:trPr>
          <w:trHeight w:val="266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320C" w:rsidRPr="00EA76AA" w:rsidRDefault="00A5320C" w:rsidP="00AD06A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A76AA">
              <w:rPr>
                <w:rFonts w:ascii="Times New Roman" w:hAnsi="Times New Roman"/>
                <w:b/>
                <w:sz w:val="18"/>
                <w:szCs w:val="18"/>
              </w:rPr>
              <w:t>ΠΑΡΑΣΚΕΥΗ</w:t>
            </w:r>
          </w:p>
          <w:p w:rsidR="00A5320C" w:rsidRPr="00C63ED0" w:rsidRDefault="00A5320C" w:rsidP="00C63ED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AC2F6D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240F36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AC2F6D">
              <w:rPr>
                <w:rFonts w:ascii="Times New Roman" w:hAnsi="Times New Roman"/>
                <w:b/>
                <w:sz w:val="20"/>
                <w:szCs w:val="20"/>
              </w:rPr>
              <w:t>-6-201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320C" w:rsidRPr="00961B51" w:rsidRDefault="00A5320C" w:rsidP="00AD06A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61B51">
              <w:rPr>
                <w:rFonts w:ascii="Times New Roman" w:hAnsi="Times New Roman"/>
                <w:b/>
                <w:sz w:val="18"/>
                <w:szCs w:val="18"/>
              </w:rPr>
              <w:t>8:15-10:1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320C" w:rsidRPr="00EA76AA" w:rsidRDefault="00A5320C" w:rsidP="00E923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ΕΠΙΛΟΓΕΣ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320C" w:rsidRPr="00515C20" w:rsidRDefault="00A5320C" w:rsidP="00E923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5C20">
              <w:rPr>
                <w:rFonts w:ascii="Times New Roman" w:hAnsi="Times New Roman"/>
                <w:sz w:val="18"/>
                <w:szCs w:val="18"/>
              </w:rPr>
              <w:t>ΤΖΑΦΟΠΟΥΛΟΥ</w:t>
            </w:r>
          </w:p>
          <w:p w:rsidR="00A5320C" w:rsidRPr="00515C20" w:rsidRDefault="00A5320C" w:rsidP="00E923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5C20">
              <w:rPr>
                <w:rFonts w:ascii="Times New Roman" w:hAnsi="Times New Roman"/>
                <w:sz w:val="18"/>
                <w:szCs w:val="18"/>
              </w:rPr>
              <w:t>ΣΤΑΜΑΤΙΟΥ</w:t>
            </w:r>
          </w:p>
          <w:p w:rsidR="00A5320C" w:rsidRPr="00515C20" w:rsidRDefault="00A5320C" w:rsidP="00E923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5C20">
              <w:rPr>
                <w:rFonts w:ascii="Times New Roman" w:hAnsi="Times New Roman"/>
                <w:sz w:val="18"/>
                <w:szCs w:val="18"/>
              </w:rPr>
              <w:t>ΤΣΕΛΙΟΥ</w:t>
            </w:r>
          </w:p>
          <w:p w:rsidR="00A5320C" w:rsidRPr="00940B8F" w:rsidRDefault="00A5320C" w:rsidP="004A72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5C20">
              <w:rPr>
                <w:rFonts w:ascii="Times New Roman" w:hAnsi="Times New Roman"/>
                <w:sz w:val="18"/>
                <w:szCs w:val="18"/>
              </w:rPr>
              <w:t>ΣΠΥΡΙΔΑΚΗ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320C" w:rsidRPr="007F001C" w:rsidRDefault="00A5320C" w:rsidP="00AD06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320C" w:rsidRPr="007F001C" w:rsidRDefault="00A5320C" w:rsidP="00AD06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320C" w:rsidRPr="007F001C" w:rsidRDefault="00A5320C" w:rsidP="0021718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320C" w:rsidRPr="007F001C" w:rsidRDefault="00A5320C" w:rsidP="0021718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5320C" w:rsidRPr="007F001C" w:rsidTr="0039775F">
        <w:trPr>
          <w:trHeight w:val="533"/>
        </w:trPr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5320C" w:rsidRPr="00AC2F6D" w:rsidRDefault="00A5320C" w:rsidP="00AD06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320C" w:rsidRPr="00961B51" w:rsidRDefault="00A5320C" w:rsidP="00AD06A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61B51">
              <w:rPr>
                <w:rFonts w:ascii="Times New Roman" w:hAnsi="Times New Roman"/>
                <w:b/>
                <w:sz w:val="18"/>
                <w:szCs w:val="18"/>
              </w:rPr>
              <w:t>10: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45</w:t>
            </w:r>
            <w:r w:rsidRPr="00961B51">
              <w:rPr>
                <w:rFonts w:ascii="Times New Roman" w:hAnsi="Times New Roman"/>
                <w:b/>
                <w:sz w:val="18"/>
                <w:szCs w:val="18"/>
              </w:rPr>
              <w:t>-12: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45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320C" w:rsidRPr="007F001C" w:rsidRDefault="00A5320C" w:rsidP="00AD06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320C" w:rsidRPr="007F001C" w:rsidRDefault="00A5320C" w:rsidP="0017115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320C" w:rsidRPr="007F001C" w:rsidRDefault="00A5320C" w:rsidP="00E9230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ΦΙΛΟΣΟΦΙΑ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320C" w:rsidRPr="00B6186C" w:rsidRDefault="00A5320C" w:rsidP="00E923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186C">
              <w:rPr>
                <w:rFonts w:ascii="Times New Roman" w:hAnsi="Times New Roman"/>
                <w:sz w:val="20"/>
                <w:szCs w:val="20"/>
              </w:rPr>
              <w:t>ΤΖΑΦΟΠΟΥΛΟΥ</w:t>
            </w:r>
          </w:p>
        </w:tc>
        <w:tc>
          <w:tcPr>
            <w:tcW w:w="26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320C" w:rsidRPr="007F001C" w:rsidRDefault="00A5320C" w:rsidP="00AD06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F001C">
              <w:rPr>
                <w:rFonts w:ascii="Times New Roman" w:hAnsi="Times New Roman"/>
                <w:b/>
                <w:sz w:val="20"/>
                <w:szCs w:val="20"/>
              </w:rPr>
              <w:t>ΘΡΗΣΚΕΥΤΙΚΑ</w:t>
            </w:r>
          </w:p>
        </w:tc>
        <w:tc>
          <w:tcPr>
            <w:tcW w:w="22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320C" w:rsidRPr="007F001C" w:rsidRDefault="00A5320C" w:rsidP="00AD06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26B70">
              <w:rPr>
                <w:rFonts w:ascii="Times New Roman" w:hAnsi="Times New Roman"/>
                <w:sz w:val="20"/>
                <w:szCs w:val="20"/>
              </w:rPr>
              <w:t>ΜΕΝΕΓΑ</w:t>
            </w:r>
          </w:p>
        </w:tc>
      </w:tr>
      <w:tr w:rsidR="00A5320C" w:rsidRPr="007F001C" w:rsidTr="0039775F">
        <w:trPr>
          <w:trHeight w:val="121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5320C" w:rsidRPr="00AC2F6D" w:rsidRDefault="00A5320C" w:rsidP="00AD06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C2F6D">
              <w:rPr>
                <w:rFonts w:ascii="Times New Roman" w:hAnsi="Times New Roman"/>
                <w:b/>
                <w:sz w:val="20"/>
                <w:szCs w:val="20"/>
              </w:rPr>
              <w:t>ΔΕΥΤΕΡΑ</w:t>
            </w:r>
          </w:p>
          <w:p w:rsidR="00A5320C" w:rsidRPr="00C63ED0" w:rsidRDefault="00A5320C" w:rsidP="00C63ED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AC2F6D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3</w:t>
            </w:r>
            <w:r w:rsidRPr="00AC2F6D">
              <w:rPr>
                <w:rFonts w:ascii="Times New Roman" w:hAnsi="Times New Roman"/>
                <w:b/>
                <w:sz w:val="20"/>
                <w:szCs w:val="20"/>
              </w:rPr>
              <w:t>-6-201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320C" w:rsidRPr="00961B51" w:rsidRDefault="00A5320C" w:rsidP="00AD06A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61B51">
              <w:rPr>
                <w:rFonts w:ascii="Times New Roman" w:hAnsi="Times New Roman"/>
                <w:b/>
                <w:sz w:val="18"/>
                <w:szCs w:val="18"/>
              </w:rPr>
              <w:t>8:15-10:1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320C" w:rsidRPr="00EA76AA" w:rsidRDefault="00A5320C" w:rsidP="00E923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F001C">
              <w:rPr>
                <w:rFonts w:ascii="Times New Roman" w:hAnsi="Times New Roman"/>
                <w:b/>
                <w:sz w:val="20"/>
                <w:szCs w:val="20"/>
              </w:rPr>
              <w:t>ΒΙΟΛΟΓΙΑ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320C" w:rsidRDefault="00A5320C" w:rsidP="00107A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ΠΑΝΕΡΑΣ</w:t>
            </w:r>
          </w:p>
          <w:p w:rsidR="00A5320C" w:rsidRPr="00940B8F" w:rsidRDefault="00A5320C" w:rsidP="00107A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ΤΣΕΛΙΟΥ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320C" w:rsidRPr="007F001C" w:rsidRDefault="00A5320C" w:rsidP="00AD06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320C" w:rsidRPr="00126B70" w:rsidRDefault="00A5320C" w:rsidP="00AD06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320C" w:rsidRDefault="00A5320C" w:rsidP="00A5320C">
            <w:pPr>
              <w:spacing w:after="0" w:line="240" w:lineRule="auto"/>
              <w:ind w:lef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BA14BD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(</w:t>
            </w:r>
            <w:r w:rsidRPr="000315EE">
              <w:rPr>
                <w:rFonts w:ascii="Times New Roman" w:hAnsi="Times New Roman"/>
                <w:b/>
                <w:sz w:val="20"/>
                <w:szCs w:val="20"/>
              </w:rPr>
              <w:t>ΑΝΘΡΩΠ.)</w:t>
            </w:r>
            <w:r w:rsidRPr="00F23CEF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ΛΟΓΟΤΕΧΝΙΑ</w:t>
            </w:r>
          </w:p>
          <w:p w:rsidR="00A5320C" w:rsidRDefault="00A5320C" w:rsidP="00A5320C">
            <w:pPr>
              <w:spacing w:after="0" w:line="240" w:lineRule="auto"/>
              <w:ind w:left="-108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(Θ</w:t>
            </w:r>
            <w:r w:rsidRPr="00961B51">
              <w:rPr>
                <w:rFonts w:ascii="Times New Roman" w:hAnsi="Times New Roman"/>
                <w:b/>
                <w:sz w:val="18"/>
                <w:szCs w:val="18"/>
              </w:rPr>
              <w:t>ΕΤ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ΙΚ)</w:t>
            </w:r>
            <w:r w:rsidRPr="00F23CEF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ΧΗΜΕΙΑ</w:t>
            </w:r>
          </w:p>
          <w:p w:rsidR="00A5320C" w:rsidRPr="007F001C" w:rsidRDefault="00A5320C" w:rsidP="00A5320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(ΟΙΚ</w:t>
            </w:r>
            <w:r w:rsidRPr="00961B51">
              <w:rPr>
                <w:rFonts w:ascii="Times New Roman" w:hAnsi="Times New Roman"/>
                <w:b/>
                <w:sz w:val="18"/>
                <w:szCs w:val="18"/>
              </w:rPr>
              <w:t>)</w:t>
            </w:r>
            <w:r w:rsidRPr="00F23CEF">
              <w:rPr>
                <w:rFonts w:ascii="Times New Roman" w:hAnsi="Times New Roman"/>
                <w:b/>
                <w:sz w:val="18"/>
                <w:szCs w:val="18"/>
              </w:rPr>
              <w:t xml:space="preserve"> :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ΑΡΧΕΣ ΟΙΚ.ΘΕΩΡΙΑΣ</w:t>
            </w:r>
          </w:p>
        </w:tc>
        <w:tc>
          <w:tcPr>
            <w:tcW w:w="22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0229B7" w:rsidRPr="00515C20" w:rsidRDefault="000229B7" w:rsidP="000229B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5C20">
              <w:rPr>
                <w:rFonts w:ascii="Times New Roman" w:hAnsi="Times New Roman"/>
                <w:sz w:val="18"/>
                <w:szCs w:val="18"/>
              </w:rPr>
              <w:t>ΒΑΡΔΑΚΑΣΤΑΝΗ</w:t>
            </w:r>
          </w:p>
          <w:p w:rsidR="000229B7" w:rsidRPr="00515C20" w:rsidRDefault="000229B7" w:rsidP="000229B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5C20">
              <w:rPr>
                <w:rFonts w:ascii="Times New Roman" w:hAnsi="Times New Roman"/>
                <w:sz w:val="18"/>
                <w:szCs w:val="18"/>
              </w:rPr>
              <w:t>ΣΠΥΡΟΠΟΥΛΟΣ</w:t>
            </w:r>
          </w:p>
          <w:p w:rsidR="00A5320C" w:rsidRPr="007F001C" w:rsidRDefault="000229B7" w:rsidP="000229B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15C20">
              <w:rPr>
                <w:rFonts w:ascii="Times New Roman" w:hAnsi="Times New Roman"/>
                <w:sz w:val="18"/>
                <w:szCs w:val="18"/>
              </w:rPr>
              <w:t>ΚΑΡΡΑΣ</w:t>
            </w:r>
          </w:p>
        </w:tc>
      </w:tr>
      <w:tr w:rsidR="00A5320C" w:rsidRPr="007F001C" w:rsidTr="0039775F">
        <w:trPr>
          <w:trHeight w:val="121"/>
        </w:trPr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5320C" w:rsidRPr="007F001C" w:rsidRDefault="00A5320C" w:rsidP="00AD06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320C" w:rsidRPr="00961B51" w:rsidRDefault="00A5320C" w:rsidP="00AD06A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61B51">
              <w:rPr>
                <w:rFonts w:ascii="Times New Roman" w:hAnsi="Times New Roman"/>
                <w:b/>
                <w:sz w:val="18"/>
                <w:szCs w:val="18"/>
              </w:rPr>
              <w:t>10: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45</w:t>
            </w:r>
            <w:r w:rsidRPr="00961B51">
              <w:rPr>
                <w:rFonts w:ascii="Times New Roman" w:hAnsi="Times New Roman"/>
                <w:b/>
                <w:sz w:val="18"/>
                <w:szCs w:val="18"/>
              </w:rPr>
              <w:t>-12: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45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320C" w:rsidRPr="00EA76AA" w:rsidRDefault="00A5320C" w:rsidP="00AD06A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320C" w:rsidRPr="00940B8F" w:rsidRDefault="00A5320C" w:rsidP="00AD06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320C" w:rsidRPr="007F001C" w:rsidRDefault="00A5320C" w:rsidP="0027562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F001C">
              <w:rPr>
                <w:rFonts w:ascii="Times New Roman" w:hAnsi="Times New Roman"/>
                <w:b/>
                <w:sz w:val="20"/>
                <w:szCs w:val="20"/>
              </w:rPr>
              <w:t>ΝΕΟΕΛ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7F001C">
              <w:rPr>
                <w:rFonts w:ascii="Times New Roman" w:hAnsi="Times New Roman"/>
                <w:b/>
                <w:sz w:val="20"/>
                <w:szCs w:val="20"/>
              </w:rPr>
              <w:t>ΓΛΩΣΣΑ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320C" w:rsidRPr="000229B7" w:rsidRDefault="00A5320C" w:rsidP="002756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26B7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229B7">
              <w:rPr>
                <w:rFonts w:ascii="Times New Roman" w:hAnsi="Times New Roman"/>
                <w:sz w:val="18"/>
                <w:szCs w:val="18"/>
              </w:rPr>
              <w:t>ΧΑΛΚΙΤΗ</w:t>
            </w:r>
          </w:p>
          <w:p w:rsidR="00A5320C" w:rsidRPr="00126B70" w:rsidRDefault="00A5320C" w:rsidP="002756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9B7">
              <w:rPr>
                <w:rFonts w:ascii="Times New Roman" w:hAnsi="Times New Roman"/>
                <w:sz w:val="18"/>
                <w:szCs w:val="18"/>
              </w:rPr>
              <w:t>ΣΑΝΤΟΡΙΝΑΙΟΥ</w:t>
            </w:r>
          </w:p>
        </w:tc>
        <w:tc>
          <w:tcPr>
            <w:tcW w:w="26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320C" w:rsidRPr="007F001C" w:rsidRDefault="00A5320C" w:rsidP="0085106A">
            <w:pPr>
              <w:spacing w:after="0" w:line="240" w:lineRule="auto"/>
              <w:ind w:left="-108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ΕΠΙΛΟΓΕΣ</w:t>
            </w:r>
          </w:p>
        </w:tc>
        <w:tc>
          <w:tcPr>
            <w:tcW w:w="22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320C" w:rsidRPr="00515C20" w:rsidRDefault="00A5320C" w:rsidP="00AD06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5C20">
              <w:rPr>
                <w:rFonts w:ascii="Times New Roman" w:hAnsi="Times New Roman"/>
                <w:sz w:val="18"/>
                <w:szCs w:val="18"/>
              </w:rPr>
              <w:t>ΒΑΡΔΑΚΑΣΤΑΝΗ</w:t>
            </w:r>
          </w:p>
          <w:p w:rsidR="00A5320C" w:rsidRPr="00515C20" w:rsidRDefault="00A5320C" w:rsidP="00AD06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5C20">
              <w:rPr>
                <w:rFonts w:ascii="Times New Roman" w:hAnsi="Times New Roman"/>
                <w:sz w:val="18"/>
                <w:szCs w:val="18"/>
              </w:rPr>
              <w:t>ΤΣΙΡΙΓΩΤΗ</w:t>
            </w:r>
          </w:p>
          <w:p w:rsidR="00A5320C" w:rsidRPr="00515C20" w:rsidRDefault="00A5320C" w:rsidP="00AD06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5C20">
              <w:rPr>
                <w:rFonts w:ascii="Times New Roman" w:hAnsi="Times New Roman"/>
                <w:sz w:val="18"/>
                <w:szCs w:val="18"/>
              </w:rPr>
              <w:t>ΜΑΥΡΟΜΑΤΗ</w:t>
            </w:r>
          </w:p>
          <w:p w:rsidR="00A5320C" w:rsidRPr="00515C20" w:rsidRDefault="00A5320C" w:rsidP="00AD06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5C20">
              <w:rPr>
                <w:rFonts w:ascii="Times New Roman" w:hAnsi="Times New Roman"/>
                <w:sz w:val="18"/>
                <w:szCs w:val="18"/>
              </w:rPr>
              <w:t>ΠΕΤΑΛΙΔΟΥ</w:t>
            </w:r>
          </w:p>
          <w:p w:rsidR="00A5320C" w:rsidRPr="00AF4E2C" w:rsidRDefault="00A5320C" w:rsidP="00AF4E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5C20">
              <w:rPr>
                <w:rFonts w:ascii="Times New Roman" w:hAnsi="Times New Roman"/>
                <w:sz w:val="18"/>
                <w:szCs w:val="18"/>
              </w:rPr>
              <w:t>ΜΑΡΓΑΡΙΤΗΣ</w:t>
            </w:r>
          </w:p>
        </w:tc>
      </w:tr>
      <w:tr w:rsidR="00A5320C" w:rsidRPr="007F001C" w:rsidTr="0039775F">
        <w:trPr>
          <w:trHeight w:val="121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5320C" w:rsidRDefault="00A5320C" w:rsidP="00AD06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ΤΡΙΤΗ</w:t>
            </w:r>
          </w:p>
          <w:p w:rsidR="00A5320C" w:rsidRPr="00C63ED0" w:rsidRDefault="00A5320C" w:rsidP="00C63ED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-6-201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320C" w:rsidRPr="00961B51" w:rsidRDefault="00A5320C" w:rsidP="00AD06A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61B51">
              <w:rPr>
                <w:rFonts w:ascii="Times New Roman" w:hAnsi="Times New Roman"/>
                <w:b/>
                <w:sz w:val="18"/>
                <w:szCs w:val="18"/>
              </w:rPr>
              <w:t>8:15-10:1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320C" w:rsidRPr="00DE05EC" w:rsidRDefault="00A5320C" w:rsidP="000D24B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E05EC">
              <w:rPr>
                <w:rFonts w:ascii="Times New Roman" w:hAnsi="Times New Roman"/>
                <w:b/>
                <w:sz w:val="16"/>
                <w:szCs w:val="16"/>
              </w:rPr>
              <w:t>ΕΠΑΝΑΛΗΠΤΙΚΕΣ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320C" w:rsidRPr="00940B8F" w:rsidRDefault="00A5320C" w:rsidP="00AD06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320C" w:rsidRPr="007F001C" w:rsidRDefault="00A5320C" w:rsidP="00AD06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320C" w:rsidRPr="00126B70" w:rsidRDefault="00A5320C" w:rsidP="00AD06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320C" w:rsidRPr="007F001C" w:rsidRDefault="00A5320C" w:rsidP="00AD06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320C" w:rsidRPr="007F001C" w:rsidRDefault="00A5320C" w:rsidP="00AD06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5320C" w:rsidRPr="007F001C" w:rsidTr="0039775F">
        <w:trPr>
          <w:trHeight w:val="121"/>
        </w:trPr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5320C" w:rsidRPr="007F001C" w:rsidRDefault="00A5320C" w:rsidP="00AD06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320C" w:rsidRPr="00961B51" w:rsidRDefault="00A5320C" w:rsidP="00AD06A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61B51">
              <w:rPr>
                <w:rFonts w:ascii="Times New Roman" w:hAnsi="Times New Roman"/>
                <w:b/>
                <w:sz w:val="18"/>
                <w:szCs w:val="18"/>
              </w:rPr>
              <w:t>10: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45</w:t>
            </w:r>
            <w:r w:rsidRPr="00961B51">
              <w:rPr>
                <w:rFonts w:ascii="Times New Roman" w:hAnsi="Times New Roman"/>
                <w:b/>
                <w:sz w:val="18"/>
                <w:szCs w:val="18"/>
              </w:rPr>
              <w:t>-12: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45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320C" w:rsidRPr="00DE05EC" w:rsidRDefault="00A5320C" w:rsidP="000D24B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320C" w:rsidRDefault="00A5320C" w:rsidP="00AD06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320C" w:rsidRPr="007F001C" w:rsidRDefault="00A5320C" w:rsidP="00F9424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F001C">
              <w:rPr>
                <w:rFonts w:ascii="Times New Roman" w:hAnsi="Times New Roman"/>
                <w:b/>
                <w:sz w:val="20"/>
                <w:szCs w:val="20"/>
              </w:rPr>
              <w:t>ΘΡΗΣΚΕΥΤΙΚΑ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320C" w:rsidRPr="00126B70" w:rsidRDefault="00A5320C" w:rsidP="00F942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6B70">
              <w:rPr>
                <w:rFonts w:ascii="Times New Roman" w:hAnsi="Times New Roman"/>
                <w:sz w:val="20"/>
                <w:szCs w:val="20"/>
              </w:rPr>
              <w:t>ΜΕΝΕΓΑ</w:t>
            </w:r>
          </w:p>
        </w:tc>
        <w:tc>
          <w:tcPr>
            <w:tcW w:w="26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320C" w:rsidRPr="007F001C" w:rsidRDefault="00A5320C" w:rsidP="00655C3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F001C">
              <w:rPr>
                <w:rFonts w:ascii="Times New Roman" w:hAnsi="Times New Roman"/>
                <w:b/>
                <w:sz w:val="20"/>
                <w:szCs w:val="20"/>
              </w:rPr>
              <w:t>ΙΣΤΟΡΙΑ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ΓΕΝ.</w:t>
            </w:r>
          </w:p>
        </w:tc>
        <w:tc>
          <w:tcPr>
            <w:tcW w:w="22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320C" w:rsidRPr="00C1253E" w:rsidRDefault="00A5320C" w:rsidP="00136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ΤΟΛΙΑΣ-ΤΣΙΡΙΓΩΤΗ</w:t>
            </w:r>
          </w:p>
        </w:tc>
      </w:tr>
      <w:tr w:rsidR="00A5320C" w:rsidRPr="007F001C" w:rsidTr="0039775F">
        <w:trPr>
          <w:trHeight w:val="121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5320C" w:rsidRPr="00632D2E" w:rsidRDefault="00A5320C" w:rsidP="00AD06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32D2E">
              <w:rPr>
                <w:rFonts w:ascii="Times New Roman" w:hAnsi="Times New Roman"/>
                <w:b/>
                <w:sz w:val="20"/>
                <w:szCs w:val="20"/>
              </w:rPr>
              <w:t>ΤΕΤΑΡΤΗ</w:t>
            </w:r>
          </w:p>
          <w:p w:rsidR="00A5320C" w:rsidRPr="00C63ED0" w:rsidRDefault="00A5320C" w:rsidP="00C63ED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632D2E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632D2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5</w:t>
            </w:r>
            <w:r w:rsidRPr="00632D2E">
              <w:rPr>
                <w:rFonts w:ascii="Times New Roman" w:hAnsi="Times New Roman"/>
                <w:b/>
                <w:sz w:val="20"/>
                <w:szCs w:val="20"/>
              </w:rPr>
              <w:t>-6-201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320C" w:rsidRPr="00632D2E" w:rsidRDefault="00A5320C" w:rsidP="00AD06A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32D2E">
              <w:rPr>
                <w:rFonts w:ascii="Times New Roman" w:hAnsi="Times New Roman"/>
                <w:b/>
                <w:sz w:val="18"/>
                <w:szCs w:val="18"/>
              </w:rPr>
              <w:t>8:15-10:1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320C" w:rsidRPr="00632D2E" w:rsidRDefault="00A5320C" w:rsidP="00AD06A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E05EC">
              <w:rPr>
                <w:rFonts w:ascii="Times New Roman" w:hAnsi="Times New Roman"/>
                <w:b/>
                <w:sz w:val="16"/>
                <w:szCs w:val="16"/>
              </w:rPr>
              <w:t>ΕΠΑΝΑΛΗΠΤΙΚΕΣ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320C" w:rsidRPr="00632D2E" w:rsidRDefault="00A5320C" w:rsidP="00AD06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320C" w:rsidRPr="007F001C" w:rsidRDefault="00A5320C" w:rsidP="00E92301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320C" w:rsidRPr="00126B70" w:rsidRDefault="00A5320C" w:rsidP="00E9230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320C" w:rsidRPr="00632D2E" w:rsidRDefault="00A5320C" w:rsidP="00AD06AB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320C" w:rsidRPr="00632D2E" w:rsidRDefault="00A5320C" w:rsidP="00AD06AB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5320C" w:rsidRPr="007F001C" w:rsidTr="0039775F">
        <w:trPr>
          <w:trHeight w:val="121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5320C" w:rsidRPr="00632D2E" w:rsidRDefault="00A5320C" w:rsidP="00AD06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320C" w:rsidRPr="00632D2E" w:rsidRDefault="00A5320C" w:rsidP="00AD06A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61B51">
              <w:rPr>
                <w:rFonts w:ascii="Times New Roman" w:hAnsi="Times New Roman"/>
                <w:b/>
                <w:sz w:val="18"/>
                <w:szCs w:val="18"/>
              </w:rPr>
              <w:t>10: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45</w:t>
            </w:r>
            <w:r w:rsidRPr="00961B51">
              <w:rPr>
                <w:rFonts w:ascii="Times New Roman" w:hAnsi="Times New Roman"/>
                <w:b/>
                <w:sz w:val="18"/>
                <w:szCs w:val="18"/>
              </w:rPr>
              <w:t>-12: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45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320C" w:rsidRPr="00632D2E" w:rsidRDefault="00A5320C" w:rsidP="00AD06A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320C" w:rsidRPr="00632D2E" w:rsidRDefault="00A5320C" w:rsidP="00AD06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320C" w:rsidRPr="007F001C" w:rsidRDefault="00A5320C" w:rsidP="00F94248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961B51">
              <w:rPr>
                <w:rFonts w:ascii="Times New Roman" w:hAnsi="Times New Roman"/>
                <w:b/>
                <w:sz w:val="18"/>
                <w:szCs w:val="18"/>
              </w:rPr>
              <w:t>ΑΡΧΕΣ ΕΠΙΣΤΗΜΗΣ Η/Υ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320C" w:rsidRPr="00126B70" w:rsidRDefault="00A5320C" w:rsidP="00F9424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ΣΠΥΡΙΔΑΚΗ</w:t>
            </w:r>
          </w:p>
        </w:tc>
        <w:tc>
          <w:tcPr>
            <w:tcW w:w="26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320C" w:rsidRDefault="00365D60" w:rsidP="00365D60">
            <w:pPr>
              <w:spacing w:after="0" w:line="240" w:lineRule="auto"/>
              <w:ind w:left="1" w:hanging="10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A5320C" w:rsidRPr="000315EE">
              <w:rPr>
                <w:rFonts w:ascii="Times New Roman" w:hAnsi="Times New Roman"/>
                <w:b/>
                <w:sz w:val="20"/>
                <w:szCs w:val="20"/>
              </w:rPr>
              <w:t>(ΑΝΘΡ.</w:t>
            </w:r>
            <w:r w:rsidR="00A5320C">
              <w:rPr>
                <w:rFonts w:ascii="Times New Roman" w:hAnsi="Times New Roman"/>
                <w:b/>
                <w:sz w:val="20"/>
                <w:szCs w:val="20"/>
              </w:rPr>
              <w:t>-ΟΙΚ</w:t>
            </w:r>
            <w:r w:rsidR="00A5320C" w:rsidRPr="000315EE">
              <w:rPr>
                <w:rFonts w:ascii="Times New Roman" w:hAnsi="Times New Roman"/>
                <w:b/>
                <w:sz w:val="20"/>
                <w:szCs w:val="20"/>
              </w:rPr>
              <w:t>)</w:t>
            </w:r>
            <w:r w:rsidR="00A5320C" w:rsidRPr="00F23CEF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="00A5320C" w:rsidRPr="007F001C">
              <w:rPr>
                <w:rFonts w:ascii="Times New Roman" w:hAnsi="Times New Roman"/>
                <w:b/>
                <w:sz w:val="20"/>
                <w:szCs w:val="20"/>
              </w:rPr>
              <w:t>ΚΟΙΝ</w:t>
            </w:r>
            <w:r w:rsidR="00A5320C">
              <w:rPr>
                <w:rFonts w:ascii="Times New Roman" w:hAnsi="Times New Roman"/>
                <w:b/>
                <w:sz w:val="20"/>
                <w:szCs w:val="20"/>
              </w:rPr>
              <w:t>ΩΝ/</w:t>
            </w:r>
            <w:r w:rsidR="00A5320C" w:rsidRPr="007F001C">
              <w:rPr>
                <w:rFonts w:ascii="Times New Roman" w:hAnsi="Times New Roman"/>
                <w:b/>
                <w:sz w:val="20"/>
                <w:szCs w:val="20"/>
              </w:rPr>
              <w:t>ΓΙΑ</w:t>
            </w:r>
          </w:p>
          <w:p w:rsidR="00A5320C" w:rsidRPr="00632D2E" w:rsidRDefault="00A5320C" w:rsidP="00655C3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(</w:t>
            </w:r>
            <w:r w:rsidRPr="00961B51">
              <w:rPr>
                <w:rFonts w:ascii="Times New Roman" w:hAnsi="Times New Roman"/>
                <w:b/>
                <w:sz w:val="18"/>
                <w:szCs w:val="18"/>
              </w:rPr>
              <w:t>ΘΕΤ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ΙΚ)</w:t>
            </w:r>
            <w:r w:rsidRPr="00F23CEF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ΒΙΟΛΟΓΙΑ</w:t>
            </w:r>
          </w:p>
        </w:tc>
        <w:tc>
          <w:tcPr>
            <w:tcW w:w="22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5320C" w:rsidRPr="00515C20" w:rsidRDefault="00A5320C" w:rsidP="009D6C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5C20">
              <w:rPr>
                <w:rFonts w:ascii="Times New Roman" w:hAnsi="Times New Roman"/>
                <w:sz w:val="18"/>
                <w:szCs w:val="18"/>
              </w:rPr>
              <w:t>ΚΑΡΡΑΣ</w:t>
            </w:r>
          </w:p>
          <w:p w:rsidR="00A5320C" w:rsidRPr="00515C20" w:rsidRDefault="00A5320C" w:rsidP="009D6C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5C20">
              <w:rPr>
                <w:rFonts w:ascii="Times New Roman" w:hAnsi="Times New Roman"/>
                <w:sz w:val="18"/>
                <w:szCs w:val="18"/>
              </w:rPr>
              <w:t>ΠΑΝΕΡΑΣ</w:t>
            </w:r>
          </w:p>
        </w:tc>
      </w:tr>
      <w:tr w:rsidR="00A5320C" w:rsidRPr="007F001C" w:rsidTr="0039775F">
        <w:trPr>
          <w:trHeight w:val="121"/>
        </w:trPr>
        <w:tc>
          <w:tcPr>
            <w:tcW w:w="1418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320C" w:rsidRDefault="00A5320C" w:rsidP="00AD06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ΠΕΜΠΤΗ</w:t>
            </w:r>
          </w:p>
          <w:p w:rsidR="00A5320C" w:rsidRPr="00C63ED0" w:rsidRDefault="00A5320C" w:rsidP="00C63ED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-6-201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320C" w:rsidRPr="00961B51" w:rsidRDefault="00A5320C" w:rsidP="00AD06A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61B51">
              <w:rPr>
                <w:rFonts w:ascii="Times New Roman" w:hAnsi="Times New Roman"/>
                <w:b/>
                <w:sz w:val="18"/>
                <w:szCs w:val="18"/>
              </w:rPr>
              <w:t>8:15-10:1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320C" w:rsidRPr="00645DC0" w:rsidRDefault="00A5320C" w:rsidP="0021718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E05EC">
              <w:rPr>
                <w:rFonts w:ascii="Times New Roman" w:hAnsi="Times New Roman"/>
                <w:b/>
                <w:sz w:val="16"/>
                <w:szCs w:val="16"/>
              </w:rPr>
              <w:t>ΕΠΑΝΑΛΗΠΤΙΚΕΣ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320C" w:rsidRPr="007F001C" w:rsidRDefault="00A5320C" w:rsidP="0021718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320C" w:rsidRPr="007F001C" w:rsidRDefault="00A5320C" w:rsidP="00AD06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320C" w:rsidRPr="00126B70" w:rsidRDefault="00A5320C" w:rsidP="000E4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320C" w:rsidRPr="007F001C" w:rsidRDefault="00A5320C" w:rsidP="004179F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Ι.Κ.Ε.</w:t>
            </w:r>
          </w:p>
        </w:tc>
        <w:tc>
          <w:tcPr>
            <w:tcW w:w="224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320C" w:rsidRPr="00515C20" w:rsidRDefault="00A5320C" w:rsidP="00417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5C20">
              <w:rPr>
                <w:rFonts w:ascii="Times New Roman" w:hAnsi="Times New Roman"/>
                <w:sz w:val="18"/>
                <w:szCs w:val="18"/>
              </w:rPr>
              <w:t>ΚΑΡΡΑΣ ΜΑΥΡΟΚΩΣΤΑΣ</w:t>
            </w:r>
          </w:p>
        </w:tc>
      </w:tr>
      <w:tr w:rsidR="00A5320C" w:rsidRPr="007F001C" w:rsidTr="0039775F">
        <w:trPr>
          <w:trHeight w:val="252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5320C" w:rsidRPr="007F001C" w:rsidRDefault="00A5320C" w:rsidP="00AD06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A5320C" w:rsidRPr="00961B51" w:rsidRDefault="00A5320C" w:rsidP="005B2EA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61B51">
              <w:rPr>
                <w:rFonts w:ascii="Times New Roman" w:hAnsi="Times New Roman"/>
                <w:b/>
                <w:sz w:val="18"/>
                <w:szCs w:val="18"/>
              </w:rPr>
              <w:t>10: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45</w:t>
            </w:r>
            <w:r w:rsidRPr="00961B51">
              <w:rPr>
                <w:rFonts w:ascii="Times New Roman" w:hAnsi="Times New Roman"/>
                <w:b/>
                <w:sz w:val="18"/>
                <w:szCs w:val="18"/>
              </w:rPr>
              <w:t>-12: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4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A5320C" w:rsidRPr="00645DC0" w:rsidRDefault="00A5320C" w:rsidP="005B2EA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A5320C" w:rsidRPr="007F001C" w:rsidRDefault="00A5320C" w:rsidP="005B2EA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320C" w:rsidRPr="007F001C" w:rsidRDefault="00A5320C" w:rsidP="00F9424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ΒΙΟΛΟΓΙΑ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320C" w:rsidRPr="00126B70" w:rsidRDefault="00A5320C" w:rsidP="00F942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ΠΑΝΕΡΑΣ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A5320C" w:rsidRPr="007F001C" w:rsidRDefault="00A5320C" w:rsidP="005B2EA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F001C">
              <w:rPr>
                <w:rFonts w:ascii="Times New Roman" w:hAnsi="Times New Roman"/>
                <w:b/>
                <w:sz w:val="20"/>
                <w:szCs w:val="20"/>
              </w:rPr>
              <w:t>ΑΓΓΛΙΚΑ</w:t>
            </w:r>
          </w:p>
        </w:tc>
        <w:tc>
          <w:tcPr>
            <w:tcW w:w="224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320C" w:rsidRPr="00515C20" w:rsidRDefault="00A5320C" w:rsidP="005B2EA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15C20">
              <w:rPr>
                <w:rFonts w:ascii="Times New Roman" w:hAnsi="Times New Roman"/>
                <w:sz w:val="18"/>
                <w:szCs w:val="18"/>
              </w:rPr>
              <w:t>ΖΑΦΕΙΡΗ</w:t>
            </w:r>
          </w:p>
        </w:tc>
      </w:tr>
      <w:tr w:rsidR="00A5320C" w:rsidRPr="007F001C" w:rsidTr="0039775F">
        <w:trPr>
          <w:trHeight w:val="121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5320C" w:rsidRPr="002C7A7F" w:rsidRDefault="00A5320C" w:rsidP="005B2EA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C7A7F">
              <w:rPr>
                <w:rFonts w:ascii="Times New Roman" w:hAnsi="Times New Roman"/>
                <w:b/>
                <w:sz w:val="18"/>
                <w:szCs w:val="18"/>
              </w:rPr>
              <w:t>ΠΑΡΑΣΚΕΥΗ</w:t>
            </w:r>
          </w:p>
          <w:p w:rsidR="00A5320C" w:rsidRPr="00C63ED0" w:rsidRDefault="00A5320C" w:rsidP="00C63ED0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-6-201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320C" w:rsidRPr="00961B51" w:rsidRDefault="00A5320C" w:rsidP="00AD06A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61B51">
              <w:rPr>
                <w:rFonts w:ascii="Times New Roman" w:hAnsi="Times New Roman"/>
                <w:b/>
                <w:sz w:val="18"/>
                <w:szCs w:val="18"/>
              </w:rPr>
              <w:t>8:15-10:1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320C" w:rsidRPr="00645DC0" w:rsidRDefault="00A5320C" w:rsidP="00AD06A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E05EC">
              <w:rPr>
                <w:rFonts w:ascii="Times New Roman" w:hAnsi="Times New Roman"/>
                <w:b/>
                <w:sz w:val="16"/>
                <w:szCs w:val="16"/>
              </w:rPr>
              <w:t>ΕΠΑΝΑΛΗΠΤΙΚΕΣ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320C" w:rsidRPr="007F001C" w:rsidRDefault="00A5320C" w:rsidP="00AD06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320C" w:rsidRPr="00F66923" w:rsidRDefault="00A5320C" w:rsidP="000D24B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A5320C" w:rsidRPr="007F001C" w:rsidRDefault="00A5320C" w:rsidP="00AD06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320C" w:rsidRPr="00F66923" w:rsidRDefault="00A5320C" w:rsidP="00AD06A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4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320C" w:rsidRPr="00515C20" w:rsidRDefault="00A5320C" w:rsidP="009D6C5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15C20" w:rsidRPr="007F001C" w:rsidTr="0039775F">
        <w:trPr>
          <w:trHeight w:val="242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515C20" w:rsidRPr="007F001C" w:rsidRDefault="00515C20" w:rsidP="00AD06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515C20" w:rsidRPr="00961B51" w:rsidRDefault="00515C20" w:rsidP="00AD06A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61B51">
              <w:rPr>
                <w:rFonts w:ascii="Times New Roman" w:hAnsi="Times New Roman"/>
                <w:b/>
                <w:sz w:val="18"/>
                <w:szCs w:val="18"/>
              </w:rPr>
              <w:t>10: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45</w:t>
            </w:r>
            <w:r w:rsidRPr="00961B51">
              <w:rPr>
                <w:rFonts w:ascii="Times New Roman" w:hAnsi="Times New Roman"/>
                <w:b/>
                <w:sz w:val="18"/>
                <w:szCs w:val="18"/>
              </w:rPr>
              <w:t>-12: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4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515C20" w:rsidRPr="00645DC0" w:rsidRDefault="00515C20" w:rsidP="00AD06A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515C20" w:rsidRPr="007F001C" w:rsidRDefault="00515C20" w:rsidP="00AD06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15C20" w:rsidRPr="00F66923" w:rsidRDefault="00515C20" w:rsidP="000D24B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45DC0">
              <w:rPr>
                <w:rFonts w:ascii="Times New Roman" w:hAnsi="Times New Roman"/>
                <w:b/>
                <w:sz w:val="16"/>
                <w:szCs w:val="16"/>
              </w:rPr>
              <w:t>ΕΠΑΝΑΛΗΠΤΙΚΕ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515C20" w:rsidRPr="007F001C" w:rsidRDefault="00515C20" w:rsidP="00AD06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15C20" w:rsidRPr="00F66923" w:rsidRDefault="00515C20" w:rsidP="009F389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F001C">
              <w:rPr>
                <w:rFonts w:ascii="Times New Roman" w:hAnsi="Times New Roman"/>
                <w:b/>
                <w:sz w:val="20"/>
                <w:szCs w:val="20"/>
              </w:rPr>
              <w:t>ΛΟΓΟΤΕΧΝΙΑ</w:t>
            </w:r>
          </w:p>
        </w:tc>
        <w:tc>
          <w:tcPr>
            <w:tcW w:w="22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15C20" w:rsidRPr="00515C20" w:rsidRDefault="00515C20" w:rsidP="009F38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5C20">
              <w:rPr>
                <w:rFonts w:ascii="Times New Roman" w:hAnsi="Times New Roman"/>
                <w:sz w:val="18"/>
                <w:szCs w:val="18"/>
              </w:rPr>
              <w:t>ΖΑΧΑΡΑΚΗ-ΤΟΛΙΑΣ</w:t>
            </w:r>
          </w:p>
          <w:p w:rsidR="00515C20" w:rsidRPr="00515C20" w:rsidRDefault="00515C20" w:rsidP="009F389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15C20">
              <w:rPr>
                <w:rFonts w:ascii="Times New Roman" w:hAnsi="Times New Roman"/>
                <w:sz w:val="18"/>
                <w:szCs w:val="18"/>
              </w:rPr>
              <w:t>ΤΣΙΡΙΓΩΤΗ</w:t>
            </w:r>
          </w:p>
        </w:tc>
      </w:tr>
      <w:tr w:rsidR="00515C20" w:rsidRPr="007F001C" w:rsidTr="0039775F">
        <w:trPr>
          <w:trHeight w:val="121"/>
        </w:trPr>
        <w:tc>
          <w:tcPr>
            <w:tcW w:w="1418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515C20" w:rsidRDefault="00515C20" w:rsidP="00972AA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ΤΡΙΤΗ</w:t>
            </w:r>
          </w:p>
          <w:p w:rsidR="00515C20" w:rsidRPr="00C63ED0" w:rsidRDefault="00515C20" w:rsidP="00C63ED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-6-201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15C20" w:rsidRPr="00961B51" w:rsidRDefault="00515C20" w:rsidP="00AD06A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61B51">
              <w:rPr>
                <w:rFonts w:ascii="Times New Roman" w:hAnsi="Times New Roman"/>
                <w:b/>
                <w:sz w:val="18"/>
                <w:szCs w:val="18"/>
              </w:rPr>
              <w:t>8:15-10:1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15C20" w:rsidRPr="00632D2E" w:rsidRDefault="00515C20" w:rsidP="00AD06AB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 w:rsidRPr="00DE05EC">
              <w:rPr>
                <w:rFonts w:ascii="Times New Roman" w:hAnsi="Times New Roman"/>
                <w:b/>
                <w:sz w:val="16"/>
                <w:szCs w:val="16"/>
              </w:rPr>
              <w:t>ΕΠΑΝΑΛΗΠΤΙΚΕ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15C20" w:rsidRPr="007F001C" w:rsidRDefault="00515C20" w:rsidP="00AD06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15C20" w:rsidRPr="00F66923" w:rsidRDefault="00515C20" w:rsidP="00AD06A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15C20" w:rsidRPr="007F001C" w:rsidRDefault="00515C20" w:rsidP="00AD06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15C20" w:rsidRPr="00F66923" w:rsidRDefault="00515C20" w:rsidP="00AD06A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4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15C20" w:rsidRPr="007F001C" w:rsidRDefault="00515C20" w:rsidP="00AD06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15C20" w:rsidRPr="007F001C" w:rsidTr="0039775F">
        <w:trPr>
          <w:trHeight w:val="121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515C20" w:rsidRDefault="00515C20" w:rsidP="00AD06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15C20" w:rsidRPr="00961B51" w:rsidRDefault="00515C20" w:rsidP="00AD06A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61B51">
              <w:rPr>
                <w:rFonts w:ascii="Times New Roman" w:hAnsi="Times New Roman"/>
                <w:b/>
                <w:sz w:val="18"/>
                <w:szCs w:val="18"/>
              </w:rPr>
              <w:t>10: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45</w:t>
            </w:r>
            <w:r w:rsidRPr="00961B51">
              <w:rPr>
                <w:rFonts w:ascii="Times New Roman" w:hAnsi="Times New Roman"/>
                <w:b/>
                <w:sz w:val="18"/>
                <w:szCs w:val="18"/>
              </w:rPr>
              <w:t>-12: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15C20" w:rsidRPr="00632D2E" w:rsidRDefault="00515C20" w:rsidP="00AD06AB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15C20" w:rsidRPr="007F001C" w:rsidRDefault="00515C20" w:rsidP="00AD06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15C20" w:rsidRPr="00F66923" w:rsidRDefault="00515C20" w:rsidP="00AD06A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45DC0">
              <w:rPr>
                <w:rFonts w:ascii="Times New Roman" w:hAnsi="Times New Roman"/>
                <w:b/>
                <w:sz w:val="16"/>
                <w:szCs w:val="16"/>
              </w:rPr>
              <w:t>ΕΠΑΝΑΛΗΠΤΙΚΕ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515C20" w:rsidRPr="007F001C" w:rsidRDefault="00515C20" w:rsidP="00AD06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15C20" w:rsidRPr="00F66923" w:rsidRDefault="00515C20" w:rsidP="00AD06A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45DC0">
              <w:rPr>
                <w:rFonts w:ascii="Times New Roman" w:hAnsi="Times New Roman"/>
                <w:b/>
                <w:sz w:val="16"/>
                <w:szCs w:val="16"/>
              </w:rPr>
              <w:t>ΕΠΑΝΑΛΗΠΤΙΚΕΣ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15C20" w:rsidRPr="007F001C" w:rsidRDefault="00515C20" w:rsidP="00AD06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15C20" w:rsidRPr="007F001C" w:rsidTr="0039775F">
        <w:trPr>
          <w:trHeight w:val="225"/>
        </w:trPr>
        <w:tc>
          <w:tcPr>
            <w:tcW w:w="1418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515C20" w:rsidRDefault="00515C20" w:rsidP="00AD06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ΤΕΤΑΡΤΗ</w:t>
            </w:r>
          </w:p>
          <w:p w:rsidR="00515C20" w:rsidRPr="00A5320C" w:rsidRDefault="00515C20" w:rsidP="00AD06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2-6-2016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15C20" w:rsidRPr="00961B51" w:rsidRDefault="00515C20" w:rsidP="009F389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61B51">
              <w:rPr>
                <w:rFonts w:ascii="Times New Roman" w:hAnsi="Times New Roman"/>
                <w:b/>
                <w:sz w:val="18"/>
                <w:szCs w:val="18"/>
              </w:rPr>
              <w:t>8:15-10:1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15C20" w:rsidRPr="00632D2E" w:rsidRDefault="00515C20" w:rsidP="009F389A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 w:rsidRPr="00DE05EC">
              <w:rPr>
                <w:rFonts w:ascii="Times New Roman" w:hAnsi="Times New Roman"/>
                <w:b/>
                <w:sz w:val="16"/>
                <w:szCs w:val="16"/>
              </w:rPr>
              <w:t>ΕΠΑΝΑΛΗΠΤΙΚΕ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15C20" w:rsidRPr="007F001C" w:rsidRDefault="00515C20" w:rsidP="009F389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15C20" w:rsidRPr="00F66923" w:rsidRDefault="00515C20" w:rsidP="009F389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15C20" w:rsidRPr="007F001C" w:rsidRDefault="00515C20" w:rsidP="009F389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15C20" w:rsidRPr="00F66923" w:rsidRDefault="00515C20" w:rsidP="009F389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4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15C20" w:rsidRPr="007F001C" w:rsidRDefault="00515C20" w:rsidP="009F389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15C20" w:rsidRPr="007F001C" w:rsidTr="0039775F">
        <w:trPr>
          <w:trHeight w:val="225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515C20" w:rsidRDefault="00515C20" w:rsidP="00AD06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15C20" w:rsidRPr="00961B51" w:rsidRDefault="00515C20" w:rsidP="009F389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61B51">
              <w:rPr>
                <w:rFonts w:ascii="Times New Roman" w:hAnsi="Times New Roman"/>
                <w:b/>
                <w:sz w:val="18"/>
                <w:szCs w:val="18"/>
              </w:rPr>
              <w:t>10: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45</w:t>
            </w:r>
            <w:r w:rsidRPr="00961B51">
              <w:rPr>
                <w:rFonts w:ascii="Times New Roman" w:hAnsi="Times New Roman"/>
                <w:b/>
                <w:sz w:val="18"/>
                <w:szCs w:val="18"/>
              </w:rPr>
              <w:t>-12: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15C20" w:rsidRPr="00632D2E" w:rsidRDefault="00515C20" w:rsidP="009F389A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15C20" w:rsidRPr="007F001C" w:rsidRDefault="00515C20" w:rsidP="009F389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15C20" w:rsidRPr="00F66923" w:rsidRDefault="00515C20" w:rsidP="009F389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45DC0">
              <w:rPr>
                <w:rFonts w:ascii="Times New Roman" w:hAnsi="Times New Roman"/>
                <w:b/>
                <w:sz w:val="16"/>
                <w:szCs w:val="16"/>
              </w:rPr>
              <w:t>ΕΠΑΝΑΛΗΠΤΙΚΕ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15C20" w:rsidRPr="007F001C" w:rsidRDefault="00515C20" w:rsidP="009F389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15C20" w:rsidRPr="00F66923" w:rsidRDefault="00515C20" w:rsidP="009F389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45DC0">
              <w:rPr>
                <w:rFonts w:ascii="Times New Roman" w:hAnsi="Times New Roman"/>
                <w:b/>
                <w:sz w:val="16"/>
                <w:szCs w:val="16"/>
              </w:rPr>
              <w:t>ΕΠΑΝΑΛΗΠΤΙΚΕΣ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15C20" w:rsidRPr="007F001C" w:rsidRDefault="00515C20" w:rsidP="009F389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15C20" w:rsidRPr="007F001C" w:rsidTr="0039775F">
        <w:trPr>
          <w:trHeight w:val="195"/>
        </w:trPr>
        <w:tc>
          <w:tcPr>
            <w:tcW w:w="1418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515C20" w:rsidRDefault="00515C20" w:rsidP="00AD06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ΠΕΜΠΤΗ</w:t>
            </w:r>
          </w:p>
          <w:p w:rsidR="00515C20" w:rsidRDefault="00515C20" w:rsidP="00AD06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23-6-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15C20" w:rsidRPr="00961B51" w:rsidRDefault="00515C20" w:rsidP="009F389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61B51">
              <w:rPr>
                <w:rFonts w:ascii="Times New Roman" w:hAnsi="Times New Roman"/>
                <w:b/>
                <w:sz w:val="18"/>
                <w:szCs w:val="18"/>
              </w:rPr>
              <w:t>8:15-10: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15C20" w:rsidRPr="00632D2E" w:rsidRDefault="00515C20" w:rsidP="009F389A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15C20" w:rsidRPr="007F001C" w:rsidRDefault="00515C20" w:rsidP="009F389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15C20" w:rsidRPr="00F66923" w:rsidRDefault="00515C20" w:rsidP="009F389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15C20" w:rsidRPr="007F001C" w:rsidRDefault="00515C20" w:rsidP="009F389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15C20" w:rsidRPr="00645DC0" w:rsidRDefault="00515C20" w:rsidP="009F389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15C20" w:rsidRPr="007F001C" w:rsidRDefault="00515C20" w:rsidP="009F389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15C20" w:rsidRPr="007F001C" w:rsidTr="0039775F">
        <w:trPr>
          <w:trHeight w:val="255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515C20" w:rsidRDefault="00515C20" w:rsidP="00AD06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15C20" w:rsidRPr="00961B51" w:rsidRDefault="00515C20" w:rsidP="009F389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61B51">
              <w:rPr>
                <w:rFonts w:ascii="Times New Roman" w:hAnsi="Times New Roman"/>
                <w:b/>
                <w:sz w:val="18"/>
                <w:szCs w:val="18"/>
              </w:rPr>
              <w:t>10: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45</w:t>
            </w:r>
            <w:r w:rsidRPr="00961B51">
              <w:rPr>
                <w:rFonts w:ascii="Times New Roman" w:hAnsi="Times New Roman"/>
                <w:b/>
                <w:sz w:val="18"/>
                <w:szCs w:val="18"/>
              </w:rPr>
              <w:t>-12: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15C20" w:rsidRPr="00632D2E" w:rsidRDefault="00515C20" w:rsidP="009F389A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15C20" w:rsidRPr="007F001C" w:rsidRDefault="00515C20" w:rsidP="009F389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15C20" w:rsidRPr="00F66923" w:rsidRDefault="00515C20" w:rsidP="009F389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15C20" w:rsidRPr="007F001C" w:rsidRDefault="00515C20" w:rsidP="009F389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15C20" w:rsidRPr="00645DC0" w:rsidRDefault="00515C20" w:rsidP="009F389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45DC0">
              <w:rPr>
                <w:rFonts w:ascii="Times New Roman" w:hAnsi="Times New Roman"/>
                <w:b/>
                <w:sz w:val="16"/>
                <w:szCs w:val="16"/>
              </w:rPr>
              <w:t>ΕΠΑΝΑΛΗΠΤΙΚΕΣ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15C20" w:rsidRPr="007F001C" w:rsidRDefault="00515C20" w:rsidP="009F389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15C20" w:rsidRPr="007F001C" w:rsidTr="0039775F">
        <w:trPr>
          <w:trHeight w:val="255"/>
        </w:trPr>
        <w:tc>
          <w:tcPr>
            <w:tcW w:w="14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515C20" w:rsidRDefault="00515C20" w:rsidP="00AD06A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15C20">
              <w:rPr>
                <w:rFonts w:ascii="Times New Roman" w:hAnsi="Times New Roman"/>
                <w:b/>
                <w:sz w:val="18"/>
                <w:szCs w:val="18"/>
              </w:rPr>
              <w:t>ΠΑΡΑΣΚΕΥΗ</w:t>
            </w:r>
          </w:p>
          <w:p w:rsidR="00515C20" w:rsidRPr="00515C20" w:rsidRDefault="00515C20" w:rsidP="00515C2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24-6-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15C20" w:rsidRPr="00961B51" w:rsidRDefault="00515C20" w:rsidP="009F389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61B51">
              <w:rPr>
                <w:rFonts w:ascii="Times New Roman" w:hAnsi="Times New Roman"/>
                <w:b/>
                <w:sz w:val="18"/>
                <w:szCs w:val="18"/>
              </w:rPr>
              <w:t>10: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45</w:t>
            </w:r>
            <w:r w:rsidRPr="00961B51">
              <w:rPr>
                <w:rFonts w:ascii="Times New Roman" w:hAnsi="Times New Roman"/>
                <w:b/>
                <w:sz w:val="18"/>
                <w:szCs w:val="18"/>
              </w:rPr>
              <w:t>-12: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15C20" w:rsidRPr="00632D2E" w:rsidRDefault="00515C20" w:rsidP="009F389A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15C20" w:rsidRPr="007F001C" w:rsidRDefault="00515C20" w:rsidP="009F389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15C20" w:rsidRPr="00F66923" w:rsidRDefault="00515C20" w:rsidP="009F389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515C20" w:rsidRPr="007F001C" w:rsidRDefault="00515C20" w:rsidP="009F389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15C20" w:rsidRPr="00645DC0" w:rsidRDefault="00515C20" w:rsidP="009F389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45DC0">
              <w:rPr>
                <w:rFonts w:ascii="Times New Roman" w:hAnsi="Times New Roman"/>
                <w:b/>
                <w:sz w:val="16"/>
                <w:szCs w:val="16"/>
              </w:rPr>
              <w:t>ΕΠΑΝΑΛΗΠΤΙΚΕΣ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15C20" w:rsidRPr="007F001C" w:rsidRDefault="00515C20" w:rsidP="009F389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107AAD" w:rsidRPr="00515C20" w:rsidRDefault="008F3BB6" w:rsidP="00A5320C">
      <w:pPr>
        <w:spacing w:after="0" w:line="240" w:lineRule="auto"/>
        <w:rPr>
          <w:rFonts w:ascii="Times New Roman" w:hAnsi="Times New Roman"/>
          <w:b/>
        </w:rPr>
      </w:pPr>
      <w:r w:rsidRPr="00632D2E">
        <w:rPr>
          <w:rFonts w:ascii="Times New Roman" w:hAnsi="Times New Roman"/>
          <w:b/>
          <w:sz w:val="20"/>
          <w:szCs w:val="20"/>
        </w:rPr>
        <w:t>ΠΡΟΣΟΧΗ: ΩΡΑ ΠΡΟ</w:t>
      </w:r>
      <w:r w:rsidR="00CE570D" w:rsidRPr="00632D2E">
        <w:rPr>
          <w:rFonts w:ascii="Times New Roman" w:hAnsi="Times New Roman"/>
          <w:b/>
          <w:sz w:val="20"/>
          <w:szCs w:val="20"/>
        </w:rPr>
        <w:t xml:space="preserve">ΣΕΛΕΥΣΗΣ ΕΞΕΤΑΖΟΜΕΝΩΝ   </w:t>
      </w:r>
      <w:r w:rsidRPr="00632D2E">
        <w:rPr>
          <w:rFonts w:ascii="Times New Roman" w:hAnsi="Times New Roman"/>
          <w:b/>
          <w:sz w:val="20"/>
          <w:szCs w:val="20"/>
        </w:rPr>
        <w:t xml:space="preserve">            1</w:t>
      </w:r>
      <w:r w:rsidRPr="00632D2E">
        <w:rPr>
          <w:rFonts w:ascii="Times New Roman" w:hAnsi="Times New Roman"/>
          <w:b/>
          <w:sz w:val="20"/>
          <w:szCs w:val="20"/>
          <w:vertAlign w:val="superscript"/>
        </w:rPr>
        <w:t>Η</w:t>
      </w:r>
      <w:r w:rsidRPr="00632D2E">
        <w:rPr>
          <w:rFonts w:ascii="Times New Roman" w:hAnsi="Times New Roman"/>
          <w:b/>
          <w:sz w:val="20"/>
          <w:szCs w:val="20"/>
        </w:rPr>
        <w:t xml:space="preserve"> ΒΑΡΔΙΑ  08:00  &amp; 2</w:t>
      </w:r>
      <w:r w:rsidRPr="00632D2E">
        <w:rPr>
          <w:rFonts w:ascii="Times New Roman" w:hAnsi="Times New Roman"/>
          <w:b/>
          <w:sz w:val="20"/>
          <w:szCs w:val="20"/>
          <w:vertAlign w:val="superscript"/>
        </w:rPr>
        <w:t>Η</w:t>
      </w:r>
      <w:r w:rsidRPr="00632D2E">
        <w:rPr>
          <w:rFonts w:ascii="Times New Roman" w:hAnsi="Times New Roman"/>
          <w:b/>
          <w:sz w:val="20"/>
          <w:szCs w:val="20"/>
        </w:rPr>
        <w:t xml:space="preserve"> ΒΑΡΔΙΑ 10:</w:t>
      </w:r>
      <w:r w:rsidR="0093781C">
        <w:rPr>
          <w:rFonts w:ascii="Times New Roman" w:hAnsi="Times New Roman"/>
          <w:b/>
          <w:sz w:val="20"/>
          <w:szCs w:val="20"/>
        </w:rPr>
        <w:t>30</w:t>
      </w:r>
      <w:r w:rsidR="00CE570D" w:rsidRPr="00632D2E">
        <w:rPr>
          <w:rFonts w:ascii="Times New Roman" w:hAnsi="Times New Roman"/>
          <w:b/>
          <w:sz w:val="20"/>
          <w:szCs w:val="20"/>
        </w:rPr>
        <w:t xml:space="preserve">    </w:t>
      </w:r>
      <w:r w:rsidR="00107AAD">
        <w:rPr>
          <w:rFonts w:ascii="Times New Roman" w:hAnsi="Times New Roman"/>
          <w:b/>
          <w:sz w:val="20"/>
          <w:szCs w:val="20"/>
        </w:rPr>
        <w:t xml:space="preserve">                       </w:t>
      </w:r>
      <w:r w:rsidR="00107AAD" w:rsidRPr="00515C20">
        <w:rPr>
          <w:rFonts w:ascii="Times New Roman" w:hAnsi="Times New Roman"/>
          <w:b/>
        </w:rPr>
        <w:t xml:space="preserve">Ν. Σμύρνη </w:t>
      </w:r>
      <w:r w:rsidR="00A5320C" w:rsidRPr="00515C20">
        <w:rPr>
          <w:rFonts w:ascii="Times New Roman" w:hAnsi="Times New Roman"/>
          <w:b/>
        </w:rPr>
        <w:t>20</w:t>
      </w:r>
      <w:r w:rsidR="00107AAD" w:rsidRPr="00515C20">
        <w:rPr>
          <w:rFonts w:ascii="Times New Roman" w:hAnsi="Times New Roman"/>
          <w:b/>
        </w:rPr>
        <w:t>/</w:t>
      </w:r>
      <w:r w:rsidR="00A5320C" w:rsidRPr="00515C20">
        <w:rPr>
          <w:rFonts w:ascii="Times New Roman" w:hAnsi="Times New Roman"/>
          <w:b/>
        </w:rPr>
        <w:t>4/</w:t>
      </w:r>
      <w:r w:rsidR="00107AAD" w:rsidRPr="00515C20">
        <w:rPr>
          <w:rFonts w:ascii="Times New Roman" w:hAnsi="Times New Roman"/>
          <w:b/>
        </w:rPr>
        <w:t>2016</w:t>
      </w:r>
    </w:p>
    <w:p w:rsidR="00A5320C" w:rsidRPr="00515C20" w:rsidRDefault="00107AAD" w:rsidP="001D73A7">
      <w:pPr>
        <w:spacing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</w:t>
      </w:r>
      <w:r w:rsidRPr="00515C20">
        <w:rPr>
          <w:rFonts w:ascii="Times New Roman" w:hAnsi="Times New Roman"/>
          <w:b/>
          <w:sz w:val="20"/>
          <w:szCs w:val="20"/>
        </w:rPr>
        <w:t>Ο  ΔΙΕΥΘΥΝΤΗΣ</w:t>
      </w:r>
      <w:r w:rsidR="00362599" w:rsidRPr="00515C20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</w:t>
      </w:r>
      <w:r w:rsidR="00A5320C" w:rsidRPr="00515C20">
        <w:rPr>
          <w:rFonts w:ascii="Times New Roman" w:hAnsi="Times New Roman"/>
          <w:b/>
          <w:sz w:val="20"/>
          <w:szCs w:val="20"/>
        </w:rPr>
        <w:t xml:space="preserve">         </w:t>
      </w:r>
    </w:p>
    <w:p w:rsidR="00AC2F6D" w:rsidRDefault="00A5320C" w:rsidP="001D73A7">
      <w:pPr>
        <w:spacing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</w:t>
      </w:r>
      <w:r w:rsidR="00362599">
        <w:rPr>
          <w:rFonts w:ascii="Times New Roman" w:hAnsi="Times New Roman"/>
          <w:b/>
          <w:sz w:val="24"/>
          <w:szCs w:val="24"/>
        </w:rPr>
        <w:t>Μιχαλακόπουλος   Κων/νος</w:t>
      </w:r>
      <w:r w:rsidR="00306ABC">
        <w:rPr>
          <w:rFonts w:ascii="Times New Roman" w:hAnsi="Times New Roman"/>
          <w:b/>
          <w:sz w:val="20"/>
          <w:szCs w:val="20"/>
        </w:rPr>
        <w:t xml:space="preserve"> </w:t>
      </w:r>
    </w:p>
    <w:sectPr w:rsidR="00AC2F6D" w:rsidSect="00365D60">
      <w:pgSz w:w="16838" w:h="11906" w:orient="landscape"/>
      <w:pgMar w:top="142" w:right="1814" w:bottom="28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05D0" w:rsidRDefault="002A05D0" w:rsidP="00E4194E">
      <w:pPr>
        <w:spacing w:after="0" w:line="240" w:lineRule="auto"/>
      </w:pPr>
      <w:r>
        <w:separator/>
      </w:r>
    </w:p>
  </w:endnote>
  <w:endnote w:type="continuationSeparator" w:id="0">
    <w:p w:rsidR="002A05D0" w:rsidRDefault="002A05D0" w:rsidP="00E41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05D0" w:rsidRDefault="002A05D0" w:rsidP="00E4194E">
      <w:pPr>
        <w:spacing w:after="0" w:line="240" w:lineRule="auto"/>
      </w:pPr>
      <w:r>
        <w:separator/>
      </w:r>
    </w:p>
  </w:footnote>
  <w:footnote w:type="continuationSeparator" w:id="0">
    <w:p w:rsidR="002A05D0" w:rsidRDefault="002A05D0" w:rsidP="00E419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F564F"/>
    <w:multiLevelType w:val="hybridMultilevel"/>
    <w:tmpl w:val="67A458A8"/>
    <w:lvl w:ilvl="0" w:tplc="6248F96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DE67DE"/>
    <w:multiLevelType w:val="hybridMultilevel"/>
    <w:tmpl w:val="8D56C48C"/>
    <w:lvl w:ilvl="0" w:tplc="2AC4E60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sz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71E"/>
    <w:rsid w:val="0000727D"/>
    <w:rsid w:val="000229B7"/>
    <w:rsid w:val="000315EE"/>
    <w:rsid w:val="000347D7"/>
    <w:rsid w:val="000410F0"/>
    <w:rsid w:val="00056A9E"/>
    <w:rsid w:val="00067369"/>
    <w:rsid w:val="000A1168"/>
    <w:rsid w:val="000B1000"/>
    <w:rsid w:val="000B2211"/>
    <w:rsid w:val="000B4CF4"/>
    <w:rsid w:val="000E441A"/>
    <w:rsid w:val="00107AAD"/>
    <w:rsid w:val="00111593"/>
    <w:rsid w:val="00120FDE"/>
    <w:rsid w:val="00124BFD"/>
    <w:rsid w:val="00126B70"/>
    <w:rsid w:val="00131253"/>
    <w:rsid w:val="00136CBE"/>
    <w:rsid w:val="00141DA6"/>
    <w:rsid w:val="00146722"/>
    <w:rsid w:val="00171159"/>
    <w:rsid w:val="001778A6"/>
    <w:rsid w:val="00183121"/>
    <w:rsid w:val="00183D6B"/>
    <w:rsid w:val="001B2A0E"/>
    <w:rsid w:val="001D25E6"/>
    <w:rsid w:val="001D73A7"/>
    <w:rsid w:val="00200599"/>
    <w:rsid w:val="002053FC"/>
    <w:rsid w:val="00211DBB"/>
    <w:rsid w:val="00215229"/>
    <w:rsid w:val="00226E5D"/>
    <w:rsid w:val="00227534"/>
    <w:rsid w:val="00230842"/>
    <w:rsid w:val="00240F36"/>
    <w:rsid w:val="00253FC3"/>
    <w:rsid w:val="00290D96"/>
    <w:rsid w:val="002A05D0"/>
    <w:rsid w:val="002C0F50"/>
    <w:rsid w:val="002C7A7F"/>
    <w:rsid w:val="002E53F9"/>
    <w:rsid w:val="002F03DD"/>
    <w:rsid w:val="002F0A28"/>
    <w:rsid w:val="003000F2"/>
    <w:rsid w:val="00306ABC"/>
    <w:rsid w:val="00312A0A"/>
    <w:rsid w:val="00314153"/>
    <w:rsid w:val="00317EAC"/>
    <w:rsid w:val="003242A8"/>
    <w:rsid w:val="00347D0E"/>
    <w:rsid w:val="00362599"/>
    <w:rsid w:val="00365D60"/>
    <w:rsid w:val="00392635"/>
    <w:rsid w:val="0039775F"/>
    <w:rsid w:val="003E3605"/>
    <w:rsid w:val="003E683B"/>
    <w:rsid w:val="003F331A"/>
    <w:rsid w:val="004179FB"/>
    <w:rsid w:val="00436E1D"/>
    <w:rsid w:val="00446F70"/>
    <w:rsid w:val="00452533"/>
    <w:rsid w:val="004537ED"/>
    <w:rsid w:val="004A10AC"/>
    <w:rsid w:val="004A724D"/>
    <w:rsid w:val="004E18A5"/>
    <w:rsid w:val="004E69B9"/>
    <w:rsid w:val="00514C73"/>
    <w:rsid w:val="00515C20"/>
    <w:rsid w:val="00536148"/>
    <w:rsid w:val="00550B7C"/>
    <w:rsid w:val="00585225"/>
    <w:rsid w:val="005A6BDA"/>
    <w:rsid w:val="005B2EA7"/>
    <w:rsid w:val="005C3225"/>
    <w:rsid w:val="005C6D7E"/>
    <w:rsid w:val="005F448E"/>
    <w:rsid w:val="00631E00"/>
    <w:rsid w:val="00632D2E"/>
    <w:rsid w:val="00640B5D"/>
    <w:rsid w:val="00640FD8"/>
    <w:rsid w:val="00645DC0"/>
    <w:rsid w:val="00655C37"/>
    <w:rsid w:val="00671DC8"/>
    <w:rsid w:val="006C5394"/>
    <w:rsid w:val="007067DA"/>
    <w:rsid w:val="007979B5"/>
    <w:rsid w:val="007A6CDB"/>
    <w:rsid w:val="007A724A"/>
    <w:rsid w:val="007B7E8E"/>
    <w:rsid w:val="007E44B6"/>
    <w:rsid w:val="007F001C"/>
    <w:rsid w:val="008064EE"/>
    <w:rsid w:val="00807E36"/>
    <w:rsid w:val="00810E86"/>
    <w:rsid w:val="0085106A"/>
    <w:rsid w:val="008523DB"/>
    <w:rsid w:val="00856082"/>
    <w:rsid w:val="0086407E"/>
    <w:rsid w:val="00891F7D"/>
    <w:rsid w:val="008B3B88"/>
    <w:rsid w:val="008B77AB"/>
    <w:rsid w:val="008C2541"/>
    <w:rsid w:val="008D4CE7"/>
    <w:rsid w:val="008F3BB6"/>
    <w:rsid w:val="00904F87"/>
    <w:rsid w:val="009158F9"/>
    <w:rsid w:val="0093781C"/>
    <w:rsid w:val="00940B8F"/>
    <w:rsid w:val="00945C7A"/>
    <w:rsid w:val="00945DF6"/>
    <w:rsid w:val="00951FCB"/>
    <w:rsid w:val="00956207"/>
    <w:rsid w:val="0096066F"/>
    <w:rsid w:val="00961B51"/>
    <w:rsid w:val="0096216D"/>
    <w:rsid w:val="00963BCA"/>
    <w:rsid w:val="009672EF"/>
    <w:rsid w:val="00972AA1"/>
    <w:rsid w:val="00974573"/>
    <w:rsid w:val="009958B4"/>
    <w:rsid w:val="009A38AF"/>
    <w:rsid w:val="009C5E90"/>
    <w:rsid w:val="009D20BB"/>
    <w:rsid w:val="009D5DB7"/>
    <w:rsid w:val="009D6C51"/>
    <w:rsid w:val="00A03C04"/>
    <w:rsid w:val="00A0736A"/>
    <w:rsid w:val="00A116B7"/>
    <w:rsid w:val="00A155B7"/>
    <w:rsid w:val="00A244FF"/>
    <w:rsid w:val="00A32016"/>
    <w:rsid w:val="00A332DD"/>
    <w:rsid w:val="00A37B3C"/>
    <w:rsid w:val="00A43F09"/>
    <w:rsid w:val="00A5320C"/>
    <w:rsid w:val="00A66D98"/>
    <w:rsid w:val="00A73393"/>
    <w:rsid w:val="00A975E9"/>
    <w:rsid w:val="00AA1E0B"/>
    <w:rsid w:val="00AB0517"/>
    <w:rsid w:val="00AC1555"/>
    <w:rsid w:val="00AC2F6D"/>
    <w:rsid w:val="00AD06AB"/>
    <w:rsid w:val="00AD42E6"/>
    <w:rsid w:val="00AF4E2C"/>
    <w:rsid w:val="00B13370"/>
    <w:rsid w:val="00B17433"/>
    <w:rsid w:val="00B24D4B"/>
    <w:rsid w:val="00B32B31"/>
    <w:rsid w:val="00B34977"/>
    <w:rsid w:val="00B44142"/>
    <w:rsid w:val="00B459E4"/>
    <w:rsid w:val="00B6186C"/>
    <w:rsid w:val="00B67D35"/>
    <w:rsid w:val="00B81970"/>
    <w:rsid w:val="00BA14BD"/>
    <w:rsid w:val="00BA1E15"/>
    <w:rsid w:val="00BA6307"/>
    <w:rsid w:val="00BB0AAC"/>
    <w:rsid w:val="00BB7CE4"/>
    <w:rsid w:val="00BD5F57"/>
    <w:rsid w:val="00BE71E8"/>
    <w:rsid w:val="00C1253E"/>
    <w:rsid w:val="00C33D3B"/>
    <w:rsid w:val="00C36933"/>
    <w:rsid w:val="00C40B67"/>
    <w:rsid w:val="00C46529"/>
    <w:rsid w:val="00C524F0"/>
    <w:rsid w:val="00C61585"/>
    <w:rsid w:val="00C61A21"/>
    <w:rsid w:val="00C63ED0"/>
    <w:rsid w:val="00C91757"/>
    <w:rsid w:val="00CD1CB0"/>
    <w:rsid w:val="00CE570D"/>
    <w:rsid w:val="00CF643C"/>
    <w:rsid w:val="00D06BFA"/>
    <w:rsid w:val="00D136D3"/>
    <w:rsid w:val="00D504E3"/>
    <w:rsid w:val="00D539E5"/>
    <w:rsid w:val="00D82FC8"/>
    <w:rsid w:val="00D93C2E"/>
    <w:rsid w:val="00DB0431"/>
    <w:rsid w:val="00DB06AA"/>
    <w:rsid w:val="00DC6788"/>
    <w:rsid w:val="00DE05EC"/>
    <w:rsid w:val="00DF1E13"/>
    <w:rsid w:val="00E16942"/>
    <w:rsid w:val="00E17E57"/>
    <w:rsid w:val="00E270E7"/>
    <w:rsid w:val="00E4086F"/>
    <w:rsid w:val="00E4194E"/>
    <w:rsid w:val="00E5552E"/>
    <w:rsid w:val="00E778B4"/>
    <w:rsid w:val="00E77B35"/>
    <w:rsid w:val="00E87B83"/>
    <w:rsid w:val="00E92001"/>
    <w:rsid w:val="00E92B99"/>
    <w:rsid w:val="00EA76AA"/>
    <w:rsid w:val="00EB69A8"/>
    <w:rsid w:val="00EC0983"/>
    <w:rsid w:val="00ED1584"/>
    <w:rsid w:val="00ED3E90"/>
    <w:rsid w:val="00F00010"/>
    <w:rsid w:val="00F23CEF"/>
    <w:rsid w:val="00F53F2D"/>
    <w:rsid w:val="00F55631"/>
    <w:rsid w:val="00F66923"/>
    <w:rsid w:val="00F84EA9"/>
    <w:rsid w:val="00FD771E"/>
    <w:rsid w:val="00FE6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00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77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4E1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4E18A5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Char0"/>
    <w:uiPriority w:val="99"/>
    <w:semiHidden/>
    <w:unhideWhenUsed/>
    <w:rsid w:val="00E4194E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semiHidden/>
    <w:rsid w:val="00E4194E"/>
    <w:rPr>
      <w:sz w:val="22"/>
      <w:szCs w:val="22"/>
      <w:lang w:eastAsia="en-US"/>
    </w:rPr>
  </w:style>
  <w:style w:type="paragraph" w:styleId="a6">
    <w:name w:val="footer"/>
    <w:basedOn w:val="a"/>
    <w:link w:val="Char1"/>
    <w:uiPriority w:val="99"/>
    <w:unhideWhenUsed/>
    <w:rsid w:val="00E4194E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rsid w:val="00E4194E"/>
    <w:rPr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BB0A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00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77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4E1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4E18A5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Char0"/>
    <w:uiPriority w:val="99"/>
    <w:semiHidden/>
    <w:unhideWhenUsed/>
    <w:rsid w:val="00E4194E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semiHidden/>
    <w:rsid w:val="00E4194E"/>
    <w:rPr>
      <w:sz w:val="22"/>
      <w:szCs w:val="22"/>
      <w:lang w:eastAsia="en-US"/>
    </w:rPr>
  </w:style>
  <w:style w:type="paragraph" w:styleId="a6">
    <w:name w:val="footer"/>
    <w:basedOn w:val="a"/>
    <w:link w:val="Char1"/>
    <w:uiPriority w:val="99"/>
    <w:unhideWhenUsed/>
    <w:rsid w:val="00E4194E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rsid w:val="00E4194E"/>
    <w:rPr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BB0A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5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8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5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0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9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5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6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3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5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3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1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8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7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8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0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6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56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9FF16E-2ED5-4EB3-A070-99FBD953D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9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LSpy</cp:lastModifiedBy>
  <cp:revision>3</cp:revision>
  <cp:lastPrinted>2016-04-20T07:58:00Z</cp:lastPrinted>
  <dcterms:created xsi:type="dcterms:W3CDTF">2016-04-21T18:48:00Z</dcterms:created>
  <dcterms:modified xsi:type="dcterms:W3CDTF">2016-05-14T07:56:00Z</dcterms:modified>
</cp:coreProperties>
</file>